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D6E1" w14:textId="77777777" w:rsidR="00077F2E" w:rsidRPr="00553CF1" w:rsidRDefault="00077F2E" w:rsidP="00111E4A">
      <w:pPr>
        <w:rPr>
          <w:lang w:val="fr-CH"/>
        </w:rPr>
        <w:sectPr w:rsidR="00077F2E" w:rsidRPr="00553CF1" w:rsidSect="005E3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410" w:right="1134" w:bottom="1134" w:left="2665" w:header="567" w:footer="567" w:gutter="0"/>
          <w:paperSrc w:first="7" w:other="7"/>
          <w:cols w:space="720"/>
          <w:titlePg/>
        </w:sectPr>
      </w:pPr>
    </w:p>
    <w:p w14:paraId="0127501B" w14:textId="2CEE4DD4" w:rsidR="006D3E58" w:rsidRPr="00D26DB2" w:rsidRDefault="00980A74" w:rsidP="004A6497">
      <w:pPr>
        <w:pStyle w:val="ACEncadr"/>
        <w:spacing w:after="360"/>
        <w:rPr>
          <w:rStyle w:val="ACTitre1Car"/>
          <w:szCs w:val="52"/>
          <w:lang w:val="fr-CH"/>
        </w:rPr>
      </w:pPr>
      <w:bookmarkStart w:id="0" w:name="_Toc283125066"/>
      <w:bookmarkStart w:id="1" w:name="_Toc283126338"/>
      <w:bookmarkStart w:id="2" w:name="_Toc283126403"/>
      <w:bookmarkStart w:id="3" w:name="_Toc283126570"/>
      <w:bookmarkStart w:id="4" w:name="_Toc283126646"/>
      <w:r>
        <w:rPr>
          <w:rStyle w:val="ACTitre1Car"/>
          <w:szCs w:val="52"/>
          <w:lang w:val="fr-CH"/>
        </w:rPr>
        <w:t>C</w:t>
      </w:r>
      <w:r w:rsidR="005F4512" w:rsidRPr="00D26DB2">
        <w:rPr>
          <w:rStyle w:val="ACTitre1Car"/>
          <w:szCs w:val="52"/>
          <w:lang w:val="fr-CH"/>
        </w:rPr>
        <w:t>oordination cantonale en faveur des Générations 60+</w:t>
      </w:r>
    </w:p>
    <w:p w14:paraId="5C38D188" w14:textId="3DB7F104" w:rsidR="005F4512" w:rsidRPr="00D26DB2" w:rsidRDefault="00785247" w:rsidP="001D6B87">
      <w:pPr>
        <w:pStyle w:val="ACEncadr"/>
        <w:spacing w:after="360"/>
        <w:rPr>
          <w:rStyle w:val="ACTitre1Car"/>
          <w:b/>
          <w:szCs w:val="32"/>
          <w:lang w:val="fr-CH"/>
        </w:rPr>
      </w:pPr>
      <w:r w:rsidRPr="00D26DB2">
        <w:rPr>
          <w:rStyle w:val="ACTitre1Car"/>
          <w:b/>
          <w:szCs w:val="52"/>
          <w:lang w:val="fr-CH"/>
        </w:rPr>
        <w:t>Formulaire a</w:t>
      </w:r>
      <w:r w:rsidR="00C72C3E" w:rsidRPr="00D26DB2">
        <w:rPr>
          <w:rStyle w:val="ACTitre1Car"/>
          <w:b/>
          <w:szCs w:val="52"/>
          <w:lang w:val="fr-CH"/>
        </w:rPr>
        <w:t xml:space="preserve">ppel à </w:t>
      </w:r>
      <w:r w:rsidR="00C72C3E" w:rsidRPr="00980A74">
        <w:rPr>
          <w:rStyle w:val="ACTitre1Car"/>
          <w:b/>
          <w:szCs w:val="52"/>
          <w:lang w:val="fr-CH"/>
        </w:rPr>
        <w:t>projet</w:t>
      </w:r>
      <w:r w:rsidR="00F3513F" w:rsidRPr="00980A74">
        <w:rPr>
          <w:rStyle w:val="ACTitre1Car"/>
          <w:b/>
          <w:szCs w:val="52"/>
          <w:lang w:val="fr-CH"/>
        </w:rPr>
        <w:t>s</w:t>
      </w:r>
      <w:r w:rsidR="00BB0C3A" w:rsidRPr="00980A74">
        <w:rPr>
          <w:rStyle w:val="ACTitre1Car"/>
          <w:b/>
          <w:szCs w:val="52"/>
          <w:lang w:val="fr-CH"/>
        </w:rPr>
        <w:t xml:space="preserve"> </w:t>
      </w:r>
      <w:r w:rsidR="00980A74" w:rsidRPr="00980A74">
        <w:rPr>
          <w:rStyle w:val="ACTitre1Car"/>
          <w:b/>
          <w:szCs w:val="52"/>
          <w:lang w:val="fr-CH"/>
        </w:rPr>
        <w:t xml:space="preserve">« Les Générations 60+ au cœur des projets </w:t>
      </w:r>
      <w:r w:rsidR="00F02780" w:rsidRPr="00980A74">
        <w:rPr>
          <w:rStyle w:val="ACTitre1Car"/>
          <w:b/>
          <w:szCs w:val="52"/>
          <w:lang w:val="fr-CH"/>
        </w:rPr>
        <w:t>»</w:t>
      </w:r>
      <w:r w:rsidR="00677B25" w:rsidRPr="00D26DB2">
        <w:rPr>
          <w:rStyle w:val="ACTitre1Car"/>
          <w:b/>
          <w:szCs w:val="52"/>
          <w:lang w:val="fr-CH"/>
        </w:rPr>
        <w:t xml:space="preserve"> </w:t>
      </w:r>
    </w:p>
    <w:bookmarkEnd w:id="0"/>
    <w:bookmarkEnd w:id="1"/>
    <w:bookmarkEnd w:id="2"/>
    <w:bookmarkEnd w:id="3"/>
    <w:bookmarkEnd w:id="4"/>
    <w:p w14:paraId="2EF588EF" w14:textId="6172DEC1" w:rsidR="00F02780" w:rsidRPr="00002DE4" w:rsidRDefault="00002DE4" w:rsidP="00F02780">
      <w:pPr>
        <w:pStyle w:val="ACNormal"/>
        <w:spacing w:before="0"/>
        <w:rPr>
          <w:lang w:val="fr-CH"/>
        </w:rPr>
      </w:pPr>
      <w:r w:rsidRPr="00002DE4">
        <w:rPr>
          <w:lang w:val="fr-CH"/>
        </w:rPr>
        <w:t xml:space="preserve">L’appel à projets est ouvert à toute proposition de projets en faveur des personnes de 60 ans et plus et développés par elles ou </w:t>
      </w:r>
      <w:proofErr w:type="spellStart"/>
      <w:r w:rsidRPr="00002DE4">
        <w:rPr>
          <w:lang w:val="fr-CH"/>
        </w:rPr>
        <w:t>co-développés</w:t>
      </w:r>
      <w:proofErr w:type="spellEnd"/>
      <w:r w:rsidRPr="00002DE4">
        <w:rPr>
          <w:lang w:val="fr-CH"/>
        </w:rPr>
        <w:t xml:space="preserve"> avec elles</w:t>
      </w:r>
      <w:r w:rsidR="00F02780" w:rsidRPr="00002DE4">
        <w:rPr>
          <w:lang w:val="fr-CH"/>
        </w:rPr>
        <w:t>. Les projets peuvent être déposés dans le courant de l’année 2026, entre le mois d</w:t>
      </w:r>
      <w:r w:rsidR="00087080" w:rsidRPr="00002DE4">
        <w:rPr>
          <w:lang w:val="fr-CH"/>
        </w:rPr>
        <w:t xml:space="preserve">’avril </w:t>
      </w:r>
      <w:r w:rsidR="00F02780" w:rsidRPr="00002DE4">
        <w:rPr>
          <w:lang w:val="fr-CH"/>
        </w:rPr>
        <w:t xml:space="preserve">et la fin août, pour obtenir un soutien financier pour l’année 2027. </w:t>
      </w:r>
    </w:p>
    <w:p w14:paraId="1C92F418" w14:textId="77777777" w:rsidR="00F02780" w:rsidRPr="00002DE4" w:rsidRDefault="00F02780" w:rsidP="00F02780">
      <w:pPr>
        <w:pStyle w:val="ACNormal"/>
        <w:spacing w:before="0"/>
        <w:rPr>
          <w:lang w:val="fr-CH"/>
        </w:rPr>
      </w:pPr>
      <w:r w:rsidRPr="00002DE4">
        <w:rPr>
          <w:lang w:val="fr-CH"/>
        </w:rPr>
        <w:t xml:space="preserve">Les projets s’inscrivant dans la communauté, favorisant la qualité de vie des 60+, leur participation à la vie sociale et/ou la cohésion sociale, ainsi que les projets intergénérationnels sont particulièrement </w:t>
      </w:r>
      <w:proofErr w:type="gramStart"/>
      <w:r w:rsidRPr="00002DE4">
        <w:rPr>
          <w:lang w:val="fr-CH"/>
        </w:rPr>
        <w:t>appréciés</w:t>
      </w:r>
      <w:proofErr w:type="gramEnd"/>
      <w:r w:rsidRPr="00002DE4">
        <w:rPr>
          <w:lang w:val="fr-CH"/>
        </w:rPr>
        <w:t>.</w:t>
      </w:r>
    </w:p>
    <w:p w14:paraId="48902C4C" w14:textId="77777777" w:rsidR="00941FA8" w:rsidRPr="00002DE4" w:rsidRDefault="00941FA8" w:rsidP="00F02780">
      <w:pPr>
        <w:pStyle w:val="ACNormal"/>
        <w:spacing w:before="0"/>
        <w:rPr>
          <w:lang w:val="fr-CH"/>
        </w:rPr>
      </w:pPr>
    </w:p>
    <w:p w14:paraId="303359BD" w14:textId="1EB87DF9" w:rsidR="00941FA8" w:rsidRPr="00002DE4" w:rsidRDefault="00941FA8" w:rsidP="00F02780">
      <w:pPr>
        <w:pStyle w:val="ACNormal"/>
        <w:spacing w:before="0"/>
        <w:rPr>
          <w:lang w:val="fr-CH"/>
        </w:rPr>
      </w:pPr>
      <w:r w:rsidRPr="00002DE4">
        <w:rPr>
          <w:lang w:val="fr-CH"/>
        </w:rPr>
        <w:t>Les critères de sélection figurent dans le document « </w:t>
      </w:r>
      <w:hyperlink r:id="rId14" w:history="1">
        <w:r w:rsidRPr="00002DE4">
          <w:rPr>
            <w:rStyle w:val="Lienhypertexte"/>
            <w:lang w:val="fr-CH"/>
          </w:rPr>
          <w:t>Appel à projets </w:t>
        </w:r>
        <w:r w:rsidR="00087080" w:rsidRPr="00002DE4">
          <w:rPr>
            <w:rStyle w:val="Lienhypertexte"/>
            <w:lang w:val="fr-CH"/>
          </w:rPr>
          <w:t>2026</w:t>
        </w:r>
      </w:hyperlink>
      <w:r w:rsidR="00087080" w:rsidRPr="00002DE4">
        <w:rPr>
          <w:lang w:val="fr-CH"/>
        </w:rPr>
        <w:t xml:space="preserve"> </w:t>
      </w:r>
      <w:r w:rsidRPr="00002DE4">
        <w:rPr>
          <w:lang w:val="fr-CH"/>
        </w:rPr>
        <w:t xml:space="preserve">». Merci de vous y référer et d’en prendre connaissance. </w:t>
      </w:r>
    </w:p>
    <w:p w14:paraId="0CC6910B" w14:textId="77777777" w:rsidR="003D31A7" w:rsidRPr="00002DE4" w:rsidRDefault="003D31A7" w:rsidP="000B6763">
      <w:pPr>
        <w:pStyle w:val="ACNormal"/>
        <w:spacing w:before="0"/>
        <w:rPr>
          <w:lang w:val="fr-CH"/>
        </w:rPr>
      </w:pPr>
    </w:p>
    <w:p w14:paraId="4021D14F" w14:textId="22237CCF" w:rsidR="00517F0A" w:rsidRDefault="000B6763" w:rsidP="004D331C">
      <w:pPr>
        <w:pStyle w:val="ACNormal"/>
        <w:spacing w:before="0" w:after="60"/>
        <w:rPr>
          <w:b/>
          <w:lang w:val="fr-CH"/>
        </w:rPr>
      </w:pPr>
      <w:r w:rsidRPr="00002DE4">
        <w:rPr>
          <w:b/>
          <w:lang w:val="fr-CH"/>
        </w:rPr>
        <w:t>Seuls les dossiers complets</w:t>
      </w:r>
      <w:r w:rsidR="00506909" w:rsidRPr="00002DE4">
        <w:rPr>
          <w:b/>
          <w:lang w:val="fr-CH"/>
        </w:rPr>
        <w:t xml:space="preserve"> et déposés dans les délais </w:t>
      </w:r>
      <w:r w:rsidRPr="00002DE4">
        <w:rPr>
          <w:b/>
          <w:lang w:val="fr-CH"/>
        </w:rPr>
        <w:t>seront pris en compte.</w:t>
      </w:r>
      <w:r w:rsidR="00113454" w:rsidRPr="00002DE4">
        <w:rPr>
          <w:b/>
          <w:lang w:val="fr-CH"/>
        </w:rPr>
        <w:t xml:space="preserve"> Pour toute question concernant votre projet ou le remplissage des documents pour le dépôt, n’hésitez pas à nous contacter.</w:t>
      </w:r>
    </w:p>
    <w:p w14:paraId="7E76F434" w14:textId="6592356D" w:rsidR="00DB52E8" w:rsidRDefault="00DB52E8" w:rsidP="004D331C">
      <w:pPr>
        <w:pStyle w:val="ACNormal"/>
        <w:spacing w:before="0" w:after="60"/>
        <w:rPr>
          <w:lang w:val="fr-CH"/>
        </w:rPr>
      </w:pPr>
      <w:bookmarkStart w:id="5" w:name="_Hlk207000612"/>
    </w:p>
    <w:p w14:paraId="035DE2CF" w14:textId="127D8C11" w:rsidR="00AC30A7" w:rsidRPr="00AC30A7" w:rsidRDefault="00AC30A7" w:rsidP="00AC30A7">
      <w:pPr>
        <w:pStyle w:val="ACNormal"/>
        <w:spacing w:after="60"/>
        <w:rPr>
          <w:lang w:val="fr-CH"/>
        </w:rPr>
      </w:pPr>
      <w:r>
        <w:rPr>
          <w:lang w:val="fr-CH"/>
        </w:rPr>
        <w:t xml:space="preserve">Téléchargement du formulaire en ligne : </w:t>
      </w:r>
      <w:hyperlink r:id="rId15" w:history="1">
        <w:r w:rsidRPr="00C02AD5">
          <w:rPr>
            <w:rStyle w:val="Lienhypertexte"/>
            <w:lang w:val="fr-CH"/>
          </w:rPr>
          <w:t>https://www.vs.ch/web/forms/shared/-/form/46194741</w:t>
        </w:r>
      </w:hyperlink>
      <w:r>
        <w:rPr>
          <w:lang w:val="fr-CH"/>
        </w:rPr>
        <w:t xml:space="preserve"> </w:t>
      </w:r>
    </w:p>
    <w:p w14:paraId="43D2D599" w14:textId="77777777" w:rsidR="00AC30A7" w:rsidRPr="00AC30A7" w:rsidRDefault="00AC30A7" w:rsidP="00AC30A7">
      <w:pPr>
        <w:pStyle w:val="ACNormal"/>
        <w:spacing w:after="60"/>
        <w:rPr>
          <w:lang w:val="fr-CH"/>
        </w:rPr>
      </w:pPr>
    </w:p>
    <w:p w14:paraId="351886B1" w14:textId="77777777" w:rsidR="00302939" w:rsidRPr="00002DE4" w:rsidRDefault="00302939" w:rsidP="004D331C">
      <w:pPr>
        <w:pStyle w:val="ACNormal"/>
        <w:spacing w:before="0" w:after="60"/>
        <w:rPr>
          <w:lang w:val="fr-CH"/>
        </w:rPr>
      </w:pPr>
    </w:p>
    <w:bookmarkEnd w:id="5"/>
    <w:p w14:paraId="34837144" w14:textId="77777777" w:rsidR="00677B25" w:rsidRPr="00002DE4" w:rsidRDefault="005E38D6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b/>
          <w:sz w:val="24"/>
          <w:szCs w:val="24"/>
          <w:lang w:val="fr-CH"/>
        </w:rPr>
      </w:pPr>
      <w:r w:rsidRPr="00002DE4">
        <w:rPr>
          <w:b/>
          <w:sz w:val="24"/>
          <w:szCs w:val="24"/>
          <w:lang w:val="fr-CH"/>
        </w:rPr>
        <w:t>Titre du proje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77B25" w:rsidRPr="00002DE4" w14:paraId="508D0F11" w14:textId="77777777" w:rsidTr="009066BC">
        <w:tc>
          <w:tcPr>
            <w:tcW w:w="9209" w:type="dxa"/>
          </w:tcPr>
          <w:p w14:paraId="319D19A4" w14:textId="77777777" w:rsidR="005E38D6" w:rsidRPr="00002DE4" w:rsidRDefault="005E38D6" w:rsidP="00677B25">
            <w:pPr>
              <w:pStyle w:val="ACNormal"/>
              <w:spacing w:before="0"/>
              <w:rPr>
                <w:lang w:val="fr-CH"/>
              </w:rPr>
            </w:pPr>
          </w:p>
          <w:p w14:paraId="72ED7D8B" w14:textId="0AD6E95F" w:rsidR="005E38D6" w:rsidRPr="00002DE4" w:rsidRDefault="005E38D6" w:rsidP="00677B25">
            <w:pPr>
              <w:pStyle w:val="ACNormal"/>
              <w:spacing w:before="0"/>
              <w:rPr>
                <w:lang w:val="fr-CH"/>
              </w:rPr>
            </w:pPr>
          </w:p>
          <w:p w14:paraId="71C3A671" w14:textId="77777777" w:rsidR="009066BC" w:rsidRPr="00002DE4" w:rsidRDefault="009066BC" w:rsidP="00677B25">
            <w:pPr>
              <w:pStyle w:val="ACNormal"/>
              <w:spacing w:before="0"/>
              <w:rPr>
                <w:lang w:val="fr-CH"/>
              </w:rPr>
            </w:pPr>
          </w:p>
          <w:p w14:paraId="1BF63CF4" w14:textId="77777777" w:rsidR="00677B25" w:rsidRPr="00002DE4" w:rsidRDefault="004A21AA" w:rsidP="00677B25">
            <w:pPr>
              <w:pStyle w:val="ACNormal"/>
              <w:spacing w:before="0"/>
              <w:rPr>
                <w:lang w:val="fr-CH"/>
              </w:rPr>
            </w:pPr>
            <w:r w:rsidRPr="00002DE4">
              <w:rPr>
                <w:lang w:val="fr-CH"/>
              </w:rPr>
              <w:t xml:space="preserve"> </w:t>
            </w:r>
          </w:p>
        </w:tc>
      </w:tr>
    </w:tbl>
    <w:p w14:paraId="4E87E261" w14:textId="03BA843F" w:rsidR="00677B25" w:rsidRPr="00002DE4" w:rsidRDefault="00677B25" w:rsidP="00677B25">
      <w:pPr>
        <w:pStyle w:val="ACNormal"/>
        <w:spacing w:before="0"/>
        <w:rPr>
          <w:lang w:val="fr-CH"/>
        </w:rPr>
      </w:pPr>
    </w:p>
    <w:p w14:paraId="257014CE" w14:textId="77777777" w:rsidR="00EA3D3F" w:rsidRPr="00002DE4" w:rsidRDefault="00EA3D3F" w:rsidP="00677B25">
      <w:pPr>
        <w:pStyle w:val="ACNormal"/>
        <w:spacing w:before="0"/>
        <w:rPr>
          <w:lang w:val="fr-CH"/>
        </w:rPr>
      </w:pPr>
    </w:p>
    <w:p w14:paraId="4E048FF5" w14:textId="77777777" w:rsidR="00677B25" w:rsidRPr="00002DE4" w:rsidRDefault="0082519A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b/>
          <w:sz w:val="24"/>
          <w:szCs w:val="24"/>
          <w:lang w:val="fr-CH"/>
        </w:rPr>
      </w:pPr>
      <w:r w:rsidRPr="00002DE4">
        <w:rPr>
          <w:b/>
          <w:sz w:val="24"/>
          <w:szCs w:val="24"/>
          <w:lang w:val="fr-CH"/>
        </w:rPr>
        <w:t>Organisme p</w:t>
      </w:r>
      <w:r w:rsidR="005E38D6" w:rsidRPr="00002DE4">
        <w:rPr>
          <w:b/>
          <w:sz w:val="24"/>
          <w:szCs w:val="24"/>
          <w:lang w:val="fr-CH"/>
        </w:rPr>
        <w:t>orteur du proje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38D6" w:rsidRPr="00002DE4" w14:paraId="7C9CCBF8" w14:textId="77777777" w:rsidTr="00BC58F6">
        <w:tc>
          <w:tcPr>
            <w:tcW w:w="9209" w:type="dxa"/>
          </w:tcPr>
          <w:p w14:paraId="2013995A" w14:textId="77777777" w:rsidR="005E38D6" w:rsidRPr="00002DE4" w:rsidRDefault="0082519A" w:rsidP="00B14C1E">
            <w:pPr>
              <w:pStyle w:val="ACNormal"/>
              <w:spacing w:before="0"/>
              <w:rPr>
                <w:lang w:val="fr-CH"/>
              </w:rPr>
            </w:pPr>
            <w:r w:rsidRPr="00002DE4">
              <w:rPr>
                <w:b/>
                <w:sz w:val="24"/>
                <w:szCs w:val="24"/>
                <w:lang w:val="fr-CH"/>
              </w:rPr>
              <w:t xml:space="preserve"> </w:t>
            </w:r>
          </w:p>
          <w:p w14:paraId="2AEEC207" w14:textId="0A115F86" w:rsidR="005E38D6" w:rsidRPr="00002DE4" w:rsidRDefault="005E38D6" w:rsidP="005E38D6">
            <w:pPr>
              <w:pStyle w:val="ACNormal"/>
            </w:pPr>
            <w:r w:rsidRPr="00002DE4">
              <w:t xml:space="preserve">Nom de </w:t>
            </w:r>
            <w:r w:rsidR="008D23E5" w:rsidRPr="00002DE4">
              <w:t>l’organisme</w:t>
            </w:r>
            <w:r w:rsidR="00EA3D3F" w:rsidRPr="00002DE4">
              <w:t xml:space="preserve"> </w:t>
            </w:r>
            <w:r w:rsidRPr="00002DE4">
              <w:t xml:space="preserve">: </w:t>
            </w:r>
          </w:p>
          <w:p w14:paraId="24964017" w14:textId="77777777" w:rsidR="008D23E5" w:rsidRPr="00002DE4" w:rsidRDefault="008D23E5" w:rsidP="005E38D6">
            <w:pPr>
              <w:pStyle w:val="ACNormal"/>
            </w:pPr>
          </w:p>
          <w:p w14:paraId="33257904" w14:textId="77777777" w:rsidR="008D23E5" w:rsidRPr="00002DE4" w:rsidRDefault="008D23E5" w:rsidP="005E38D6">
            <w:pPr>
              <w:pStyle w:val="ACNormal"/>
            </w:pPr>
            <w:r w:rsidRPr="00002DE4">
              <w:t xml:space="preserve">Personne de contact dans l’organisme : </w:t>
            </w:r>
          </w:p>
          <w:p w14:paraId="3FA04CF2" w14:textId="77777777" w:rsidR="005E38D6" w:rsidRPr="00002DE4" w:rsidRDefault="005E38D6" w:rsidP="005E38D6">
            <w:pPr>
              <w:pStyle w:val="ACNormal"/>
            </w:pPr>
          </w:p>
          <w:p w14:paraId="03B4A620" w14:textId="77777777" w:rsidR="005E38D6" w:rsidRPr="00002DE4" w:rsidRDefault="005E38D6" w:rsidP="005E38D6">
            <w:pPr>
              <w:pStyle w:val="ACNormal"/>
            </w:pPr>
            <w:r w:rsidRPr="00002DE4">
              <w:t xml:space="preserve">Adresse : </w:t>
            </w:r>
          </w:p>
          <w:p w14:paraId="4455D4AB" w14:textId="77777777" w:rsidR="005E38D6" w:rsidRPr="00002DE4" w:rsidRDefault="005E38D6" w:rsidP="005E38D6">
            <w:pPr>
              <w:pStyle w:val="ACNormal"/>
            </w:pPr>
          </w:p>
          <w:p w14:paraId="2BCC830F" w14:textId="77777777" w:rsidR="005E38D6" w:rsidRPr="00002DE4" w:rsidRDefault="005E38D6" w:rsidP="005E38D6">
            <w:pPr>
              <w:pStyle w:val="ACNormal"/>
            </w:pPr>
            <w:r w:rsidRPr="00002DE4">
              <w:t xml:space="preserve">Téléphone : </w:t>
            </w:r>
          </w:p>
          <w:p w14:paraId="5FCC8F3E" w14:textId="77777777" w:rsidR="005E38D6" w:rsidRPr="00002DE4" w:rsidRDefault="005E38D6" w:rsidP="005E38D6">
            <w:pPr>
              <w:pStyle w:val="ACNormal"/>
            </w:pPr>
          </w:p>
          <w:p w14:paraId="45A03196" w14:textId="77777777" w:rsidR="005E38D6" w:rsidRPr="00002DE4" w:rsidRDefault="005E38D6" w:rsidP="005E38D6">
            <w:pPr>
              <w:pStyle w:val="ACNormal"/>
            </w:pPr>
            <w:proofErr w:type="gramStart"/>
            <w:r w:rsidRPr="00002DE4">
              <w:t>E-mail</w:t>
            </w:r>
            <w:proofErr w:type="gramEnd"/>
            <w:r w:rsidRPr="00002DE4">
              <w:t xml:space="preserve"> : </w:t>
            </w:r>
          </w:p>
          <w:p w14:paraId="2D9B2F32" w14:textId="77777777" w:rsidR="005E38D6" w:rsidRPr="00002DE4" w:rsidRDefault="005E38D6" w:rsidP="005E38D6">
            <w:pPr>
              <w:pStyle w:val="ACNormal"/>
            </w:pPr>
          </w:p>
          <w:p w14:paraId="10A09C67" w14:textId="3E98EF0C" w:rsidR="005E38D6" w:rsidRPr="00002DE4" w:rsidRDefault="005E38D6" w:rsidP="00B14C1E">
            <w:pPr>
              <w:pStyle w:val="ACNormal"/>
              <w:spacing w:before="0"/>
              <w:rPr>
                <w:lang w:val="fr-CH"/>
              </w:rPr>
            </w:pPr>
            <w:r w:rsidRPr="00002DE4">
              <w:t xml:space="preserve">Site internet : </w:t>
            </w:r>
            <w:r w:rsidRPr="00002DE4">
              <w:rPr>
                <w:lang w:val="fr-CH"/>
              </w:rPr>
              <w:t xml:space="preserve"> </w:t>
            </w:r>
          </w:p>
        </w:tc>
      </w:tr>
    </w:tbl>
    <w:p w14:paraId="772906AE" w14:textId="77777777" w:rsidR="00002DE4" w:rsidRPr="00002DE4" w:rsidRDefault="00002DE4" w:rsidP="00002DE4">
      <w:pPr>
        <w:pStyle w:val="ACNormal"/>
        <w:spacing w:before="0"/>
        <w:ind w:left="426"/>
        <w:rPr>
          <w:b/>
          <w:sz w:val="24"/>
          <w:szCs w:val="24"/>
          <w:lang w:val="fr-CH"/>
        </w:rPr>
      </w:pPr>
    </w:p>
    <w:p w14:paraId="386C5F22" w14:textId="77777777" w:rsidR="00002DE4" w:rsidRDefault="00002DE4" w:rsidP="00002DE4">
      <w:pPr>
        <w:pStyle w:val="ACNormal"/>
        <w:spacing w:before="0"/>
        <w:ind w:left="426"/>
        <w:rPr>
          <w:b/>
          <w:sz w:val="24"/>
          <w:szCs w:val="24"/>
          <w:lang w:val="fr-CH"/>
        </w:rPr>
      </w:pPr>
    </w:p>
    <w:p w14:paraId="03C17326" w14:textId="77777777" w:rsidR="00AC30A7" w:rsidRDefault="00AC30A7" w:rsidP="00002DE4">
      <w:pPr>
        <w:pStyle w:val="ACNormal"/>
        <w:spacing w:before="0"/>
        <w:ind w:left="426"/>
        <w:rPr>
          <w:b/>
          <w:sz w:val="24"/>
          <w:szCs w:val="24"/>
          <w:lang w:val="fr-CH"/>
        </w:rPr>
      </w:pPr>
    </w:p>
    <w:p w14:paraId="35BEB3AB" w14:textId="77777777" w:rsidR="00AC30A7" w:rsidRPr="00002DE4" w:rsidRDefault="00AC30A7" w:rsidP="00002DE4">
      <w:pPr>
        <w:pStyle w:val="ACNormal"/>
        <w:spacing w:before="0"/>
        <w:ind w:left="426"/>
        <w:rPr>
          <w:b/>
          <w:sz w:val="24"/>
          <w:szCs w:val="24"/>
          <w:lang w:val="fr-CH"/>
        </w:rPr>
      </w:pPr>
    </w:p>
    <w:p w14:paraId="0901D60A" w14:textId="539DFBB7" w:rsidR="0082519A" w:rsidRPr="00002DE4" w:rsidRDefault="00E45C2A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b/>
          <w:sz w:val="24"/>
          <w:szCs w:val="24"/>
          <w:lang w:val="fr-CH"/>
        </w:rPr>
      </w:pPr>
      <w:r w:rsidRPr="00002DE4">
        <w:rPr>
          <w:b/>
          <w:sz w:val="24"/>
          <w:szCs w:val="24"/>
          <w:lang w:val="fr-CH"/>
        </w:rPr>
        <w:t>Co-construction</w:t>
      </w:r>
      <w:r w:rsidR="00002DE4" w:rsidRPr="00002DE4">
        <w:rPr>
          <w:b/>
          <w:sz w:val="24"/>
          <w:szCs w:val="24"/>
          <w:lang w:val="fr-CH"/>
        </w:rPr>
        <w:t xml:space="preserve"> et développement</w:t>
      </w:r>
      <w:r w:rsidRPr="00002DE4">
        <w:rPr>
          <w:b/>
          <w:sz w:val="24"/>
          <w:szCs w:val="24"/>
          <w:lang w:val="fr-CH"/>
        </w:rPr>
        <w:t xml:space="preserve"> du projet avec les senior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519A" w:rsidRPr="00002DE4" w14:paraId="16068739" w14:textId="77777777" w:rsidTr="00BC58F6">
        <w:tc>
          <w:tcPr>
            <w:tcW w:w="9209" w:type="dxa"/>
          </w:tcPr>
          <w:p w14:paraId="4824E918" w14:textId="2C16AA93" w:rsidR="00E45C2A" w:rsidRPr="00002DE4" w:rsidRDefault="000B6763" w:rsidP="004B52C5">
            <w:pPr>
              <w:pStyle w:val="ACNormal"/>
              <w:spacing w:before="0"/>
              <w:rPr>
                <w:i/>
                <w:lang w:val="fr-CH"/>
              </w:rPr>
            </w:pPr>
            <w:r w:rsidRPr="00002DE4">
              <w:rPr>
                <w:i/>
                <w:lang w:val="fr-CH"/>
              </w:rPr>
              <w:t>Le projet est</w:t>
            </w:r>
            <w:r w:rsidR="003D31A7" w:rsidRPr="00002DE4">
              <w:rPr>
                <w:i/>
                <w:lang w:val="fr-CH"/>
              </w:rPr>
              <w:t xml:space="preserve"> porté par des seniors ou</w:t>
            </w:r>
            <w:r w:rsidRPr="00002DE4">
              <w:rPr>
                <w:i/>
                <w:lang w:val="fr-CH"/>
              </w:rPr>
              <w:t xml:space="preserve"> </w:t>
            </w:r>
            <w:proofErr w:type="spellStart"/>
            <w:r w:rsidRPr="00002DE4">
              <w:rPr>
                <w:i/>
                <w:lang w:val="fr-CH"/>
              </w:rPr>
              <w:t>co-construit</w:t>
            </w:r>
            <w:proofErr w:type="spellEnd"/>
            <w:r w:rsidR="003D31A7" w:rsidRPr="00002DE4">
              <w:rPr>
                <w:i/>
                <w:lang w:val="fr-CH"/>
              </w:rPr>
              <w:t xml:space="preserve"> avec eux</w:t>
            </w:r>
            <w:r w:rsidR="00506909" w:rsidRPr="00002DE4">
              <w:rPr>
                <w:b/>
                <w:bCs/>
                <w:i/>
                <w:lang w:val="fr-CH"/>
              </w:rPr>
              <w:t xml:space="preserve"> dès le début</w:t>
            </w:r>
            <w:r w:rsidR="00E45C2A" w:rsidRPr="00002DE4">
              <w:rPr>
                <w:i/>
                <w:lang w:val="fr-CH"/>
              </w:rPr>
              <w:t>. Combien de seniors contribuent activement au développement et à la mise en place du projet et quel est leur rôle concret ?</w:t>
            </w:r>
          </w:p>
          <w:p w14:paraId="22DB899B" w14:textId="07A35ED7" w:rsidR="0082519A" w:rsidRPr="00002DE4" w:rsidRDefault="000B6763" w:rsidP="004B52C5">
            <w:pPr>
              <w:pStyle w:val="ACNormal"/>
              <w:spacing w:before="0"/>
              <w:rPr>
                <w:i/>
                <w:lang w:val="fr-CH"/>
              </w:rPr>
            </w:pPr>
            <w:r w:rsidRPr="00002DE4">
              <w:rPr>
                <w:i/>
                <w:lang w:val="fr-CH"/>
              </w:rPr>
              <w:t xml:space="preserve"> </w:t>
            </w:r>
          </w:p>
          <w:p w14:paraId="5B3AB1BC" w14:textId="79FBAF61" w:rsidR="0082519A" w:rsidRPr="00002DE4" w:rsidRDefault="0082519A" w:rsidP="004B52C5">
            <w:pPr>
              <w:pStyle w:val="ACNormal"/>
              <w:spacing w:before="0"/>
              <w:rPr>
                <w:lang w:val="fr-CH"/>
              </w:rPr>
            </w:pPr>
          </w:p>
          <w:p w14:paraId="478407FC" w14:textId="464132CE" w:rsidR="009066BC" w:rsidRPr="00002DE4" w:rsidRDefault="009066BC" w:rsidP="004B52C5">
            <w:pPr>
              <w:pStyle w:val="ACNormal"/>
              <w:spacing w:before="0"/>
              <w:rPr>
                <w:lang w:val="fr-CH"/>
              </w:rPr>
            </w:pPr>
          </w:p>
          <w:p w14:paraId="4E46F51B" w14:textId="43D103DE" w:rsidR="009066BC" w:rsidRPr="00002DE4" w:rsidRDefault="009066BC" w:rsidP="004B52C5">
            <w:pPr>
              <w:pStyle w:val="ACNormal"/>
              <w:spacing w:before="0"/>
              <w:rPr>
                <w:lang w:val="fr-CH"/>
              </w:rPr>
            </w:pPr>
          </w:p>
          <w:p w14:paraId="448E43CC" w14:textId="1FD7345C" w:rsidR="009066BC" w:rsidRPr="00002DE4" w:rsidRDefault="009066BC" w:rsidP="004B52C5">
            <w:pPr>
              <w:pStyle w:val="ACNormal"/>
              <w:spacing w:before="0"/>
              <w:rPr>
                <w:lang w:val="fr-CH"/>
              </w:rPr>
            </w:pPr>
          </w:p>
          <w:p w14:paraId="1E006F36" w14:textId="77777777" w:rsidR="009066BC" w:rsidRPr="00002DE4" w:rsidRDefault="009066BC" w:rsidP="004B52C5">
            <w:pPr>
              <w:pStyle w:val="ACNormal"/>
              <w:spacing w:before="0"/>
              <w:rPr>
                <w:lang w:val="fr-CH"/>
              </w:rPr>
            </w:pPr>
          </w:p>
          <w:p w14:paraId="75C15C80" w14:textId="77777777" w:rsidR="0082519A" w:rsidRPr="00002DE4" w:rsidRDefault="0082519A" w:rsidP="004B52C5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137E5EC4" w14:textId="77777777" w:rsidR="005E38D6" w:rsidRPr="00002DE4" w:rsidRDefault="005E38D6" w:rsidP="005E38D6">
      <w:pPr>
        <w:pStyle w:val="ACNormal"/>
        <w:spacing w:before="0"/>
        <w:rPr>
          <w:lang w:val="fr-CH"/>
        </w:rPr>
      </w:pPr>
    </w:p>
    <w:p w14:paraId="72063C7F" w14:textId="77777777" w:rsidR="00DB52E8" w:rsidRPr="00002DE4" w:rsidRDefault="00DB52E8" w:rsidP="005E38D6">
      <w:pPr>
        <w:pStyle w:val="ACNormal"/>
        <w:spacing w:before="0"/>
        <w:rPr>
          <w:lang w:val="fr-CH"/>
        </w:rPr>
      </w:pPr>
    </w:p>
    <w:p w14:paraId="001831B0" w14:textId="6825855B" w:rsidR="005602C3" w:rsidRPr="00002DE4" w:rsidRDefault="008D23E5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rStyle w:val="Accentuation"/>
          <w:b/>
          <w:i w:val="0"/>
          <w:iCs w:val="0"/>
          <w:sz w:val="24"/>
          <w:szCs w:val="24"/>
          <w:lang w:val="fr-CH"/>
        </w:rPr>
      </w:pPr>
      <w:r w:rsidRPr="00002DE4">
        <w:rPr>
          <w:b/>
          <w:sz w:val="24"/>
          <w:szCs w:val="24"/>
          <w:lang w:val="fr-CH"/>
        </w:rPr>
        <w:t>Autre</w:t>
      </w:r>
      <w:r w:rsidR="003D3C56" w:rsidRPr="00002DE4">
        <w:rPr>
          <w:b/>
          <w:sz w:val="24"/>
          <w:szCs w:val="24"/>
          <w:lang w:val="fr-CH"/>
        </w:rPr>
        <w:t>(</w:t>
      </w:r>
      <w:r w:rsidRPr="00002DE4">
        <w:rPr>
          <w:b/>
          <w:sz w:val="24"/>
          <w:szCs w:val="24"/>
          <w:lang w:val="fr-CH"/>
        </w:rPr>
        <w:t>s</w:t>
      </w:r>
      <w:r w:rsidR="003D3C56" w:rsidRPr="00002DE4">
        <w:rPr>
          <w:b/>
          <w:sz w:val="24"/>
          <w:szCs w:val="24"/>
          <w:lang w:val="fr-CH"/>
        </w:rPr>
        <w:t>)</w:t>
      </w:r>
      <w:r w:rsidRPr="00002DE4">
        <w:rPr>
          <w:b/>
          <w:sz w:val="24"/>
          <w:szCs w:val="24"/>
          <w:lang w:val="fr-CH"/>
        </w:rPr>
        <w:t xml:space="preserve"> partenaire</w:t>
      </w:r>
      <w:r w:rsidR="003D3C56" w:rsidRPr="00002DE4">
        <w:rPr>
          <w:b/>
          <w:sz w:val="24"/>
          <w:szCs w:val="24"/>
          <w:lang w:val="fr-CH"/>
        </w:rPr>
        <w:t>(</w:t>
      </w:r>
      <w:r w:rsidRPr="00002DE4">
        <w:rPr>
          <w:b/>
          <w:sz w:val="24"/>
          <w:szCs w:val="24"/>
          <w:lang w:val="fr-CH"/>
        </w:rPr>
        <w:t>s</w:t>
      </w:r>
      <w:r w:rsidR="003D3C56" w:rsidRPr="00002DE4">
        <w:rPr>
          <w:b/>
          <w:sz w:val="24"/>
          <w:szCs w:val="24"/>
          <w:lang w:val="fr-CH"/>
        </w:rPr>
        <w:t>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38D6" w:rsidRPr="00002DE4" w14:paraId="05F160B1" w14:textId="77777777" w:rsidTr="00BC58F6">
        <w:tc>
          <w:tcPr>
            <w:tcW w:w="9209" w:type="dxa"/>
          </w:tcPr>
          <w:p w14:paraId="68EC3956" w14:textId="6E76DD2C" w:rsidR="001C69C0" w:rsidRPr="00002DE4" w:rsidRDefault="005602C3" w:rsidP="00615179">
            <w:pPr>
              <w:pStyle w:val="ACNormal"/>
              <w:tabs>
                <w:tab w:val="left" w:pos="5841"/>
                <w:tab w:val="left" w:pos="7258"/>
              </w:tabs>
              <w:rPr>
                <w:rFonts w:cs="Arial"/>
                <w:lang w:val="fr-CH"/>
              </w:rPr>
            </w:pPr>
            <w:r w:rsidRPr="00002DE4">
              <w:rPr>
                <w:rFonts w:cs="Arial"/>
                <w:lang w:val="fr-CH"/>
              </w:rPr>
              <w:t>Le projet bénéficie</w:t>
            </w:r>
            <w:r w:rsidR="001C69C0" w:rsidRPr="00002DE4">
              <w:rPr>
                <w:rFonts w:cs="Arial"/>
                <w:lang w:val="fr-CH"/>
              </w:rPr>
              <w:t>-t-il…</w:t>
            </w:r>
          </w:p>
          <w:p w14:paraId="31886FFD" w14:textId="454544CA" w:rsidR="001C69C0" w:rsidRPr="00002DE4" w:rsidRDefault="005602C3" w:rsidP="00615179">
            <w:pPr>
              <w:pStyle w:val="ACNormal"/>
              <w:numPr>
                <w:ilvl w:val="0"/>
                <w:numId w:val="37"/>
              </w:numPr>
              <w:tabs>
                <w:tab w:val="left" w:pos="5983"/>
                <w:tab w:val="left" w:pos="7400"/>
              </w:tabs>
              <w:spacing w:before="0"/>
              <w:rPr>
                <w:rFonts w:cs="Arial"/>
                <w:lang w:val="fr-CH"/>
              </w:rPr>
            </w:pPr>
            <w:proofErr w:type="gramStart"/>
            <w:r w:rsidRPr="00002DE4">
              <w:rPr>
                <w:rFonts w:cs="Arial"/>
                <w:lang w:val="fr-CH"/>
              </w:rPr>
              <w:t>d’un</w:t>
            </w:r>
            <w:proofErr w:type="gramEnd"/>
            <w:r w:rsidRPr="00002DE4">
              <w:rPr>
                <w:rFonts w:cs="Arial"/>
                <w:lang w:val="fr-CH"/>
              </w:rPr>
              <w:t xml:space="preserve"> soutien communal :</w:t>
            </w:r>
            <w:r w:rsidRPr="00002DE4">
              <w:rPr>
                <w:rFonts w:cs="Arial"/>
                <w:lang w:val="fr-CH"/>
              </w:rPr>
              <w:tab/>
            </w:r>
            <w:r w:rsidR="001C69C0" w:rsidRPr="00002DE4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6644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C0" w:rsidRPr="00002DE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Oui</w:t>
            </w:r>
            <w:r w:rsidRPr="00002DE4">
              <w:rPr>
                <w:rFonts w:cs="Arial"/>
                <w:lang w:val="fr-CH"/>
              </w:rPr>
              <w:tab/>
            </w:r>
            <w:sdt>
              <w:sdtPr>
                <w:rPr>
                  <w:lang w:val="fr-CH"/>
                </w:rPr>
                <w:id w:val="3572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DE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Non</w:t>
            </w:r>
          </w:p>
          <w:p w14:paraId="2C453009" w14:textId="7BD6BB57" w:rsidR="001C69C0" w:rsidRPr="00002DE4" w:rsidRDefault="001C69C0" w:rsidP="00615179">
            <w:pPr>
              <w:pStyle w:val="ACNormal"/>
              <w:numPr>
                <w:ilvl w:val="0"/>
                <w:numId w:val="37"/>
              </w:numPr>
              <w:tabs>
                <w:tab w:val="left" w:pos="5841"/>
                <w:tab w:val="left" w:pos="7400"/>
              </w:tabs>
              <w:spacing w:before="0"/>
              <w:rPr>
                <w:rFonts w:cs="Arial"/>
                <w:lang w:val="fr-CH"/>
              </w:rPr>
            </w:pPr>
            <w:proofErr w:type="gramStart"/>
            <w:r w:rsidRPr="00002DE4">
              <w:rPr>
                <w:rFonts w:cs="Arial"/>
                <w:lang w:val="fr-CH"/>
              </w:rPr>
              <w:t>déjà</w:t>
            </w:r>
            <w:proofErr w:type="gramEnd"/>
            <w:r w:rsidRPr="00002DE4">
              <w:rPr>
                <w:rFonts w:cs="Arial"/>
                <w:lang w:val="fr-CH"/>
              </w:rPr>
              <w:t xml:space="preserve"> d’un soutien cantonal ou fédéral :                                   </w:t>
            </w:r>
            <w:sdt>
              <w:sdtPr>
                <w:rPr>
                  <w:lang w:val="fr-CH"/>
                </w:rPr>
                <w:id w:val="-9878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DE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Oui</w:t>
            </w:r>
            <w:r w:rsidRPr="00002DE4">
              <w:rPr>
                <w:rFonts w:cs="Arial"/>
                <w:lang w:val="fr-CH"/>
              </w:rPr>
              <w:tab/>
            </w:r>
            <w:sdt>
              <w:sdtPr>
                <w:rPr>
                  <w:lang w:val="fr-CH"/>
                </w:rPr>
                <w:id w:val="21089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DE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Non</w:t>
            </w:r>
          </w:p>
          <w:p w14:paraId="54919E4E" w14:textId="2E71ED3D" w:rsidR="001C69C0" w:rsidRPr="00002DE4" w:rsidRDefault="001C69C0" w:rsidP="00615179">
            <w:pPr>
              <w:pStyle w:val="ACNormal"/>
              <w:numPr>
                <w:ilvl w:val="0"/>
                <w:numId w:val="37"/>
              </w:numPr>
              <w:tabs>
                <w:tab w:val="left" w:pos="5107"/>
                <w:tab w:val="left" w:pos="7400"/>
              </w:tabs>
              <w:spacing w:before="0"/>
              <w:rPr>
                <w:rFonts w:cs="Arial"/>
                <w:lang w:val="fr-CH"/>
              </w:rPr>
            </w:pPr>
            <w:proofErr w:type="gramStart"/>
            <w:r w:rsidRPr="00002DE4">
              <w:rPr>
                <w:rFonts w:cs="Arial"/>
                <w:lang w:val="fr-CH"/>
              </w:rPr>
              <w:t>d’un</w:t>
            </w:r>
            <w:proofErr w:type="gramEnd"/>
            <w:r w:rsidRPr="00002DE4">
              <w:rPr>
                <w:rFonts w:cs="Arial"/>
                <w:lang w:val="fr-CH"/>
              </w:rPr>
              <w:t xml:space="preserve"> soutien de la Fédération Valaisanne des retraités :        </w:t>
            </w:r>
            <w:sdt>
              <w:sdtPr>
                <w:rPr>
                  <w:lang w:val="fr-CH"/>
                </w:rPr>
                <w:id w:val="5633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Oui</w:t>
            </w:r>
            <w:r w:rsidRPr="00002DE4">
              <w:rPr>
                <w:rFonts w:cs="Arial"/>
                <w:lang w:val="fr-CH"/>
              </w:rPr>
              <w:tab/>
            </w:r>
            <w:sdt>
              <w:sdtPr>
                <w:rPr>
                  <w:lang w:val="fr-CH"/>
                </w:rPr>
                <w:id w:val="-2345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002DE4">
              <w:rPr>
                <w:rFonts w:cs="Arial"/>
                <w:lang w:val="fr-CH"/>
              </w:rPr>
              <w:t xml:space="preserve"> Non</w:t>
            </w:r>
          </w:p>
          <w:p w14:paraId="2BC791E4" w14:textId="77777777" w:rsidR="001C69C0" w:rsidRPr="00002DE4" w:rsidRDefault="001C69C0" w:rsidP="005602C3">
            <w:pPr>
              <w:pStyle w:val="ACNormal"/>
              <w:tabs>
                <w:tab w:val="left" w:pos="4536"/>
                <w:tab w:val="left" w:pos="6237"/>
              </w:tabs>
              <w:spacing w:before="0"/>
              <w:rPr>
                <w:rFonts w:cs="Arial"/>
                <w:lang w:val="fr-CH"/>
              </w:rPr>
            </w:pPr>
          </w:p>
          <w:p w14:paraId="24FE693C" w14:textId="375B1AE4" w:rsidR="005602C3" w:rsidRPr="00002DE4" w:rsidRDefault="005602C3" w:rsidP="005602C3">
            <w:pPr>
              <w:pStyle w:val="ACNormal"/>
              <w:tabs>
                <w:tab w:val="left" w:pos="4536"/>
                <w:tab w:val="left" w:pos="6237"/>
              </w:tabs>
              <w:spacing w:before="0"/>
              <w:rPr>
                <w:rFonts w:cs="Arial"/>
                <w:lang w:val="fr-CH"/>
              </w:rPr>
            </w:pPr>
            <w:r w:rsidRPr="00002DE4">
              <w:rPr>
                <w:rFonts w:cs="Arial"/>
                <w:lang w:val="fr-CH"/>
              </w:rPr>
              <w:t>Si oui, lequel et de quelle manière :</w:t>
            </w:r>
          </w:p>
          <w:p w14:paraId="3D2371A6" w14:textId="77777777" w:rsidR="00803AED" w:rsidRPr="00002DE4" w:rsidRDefault="00803AED" w:rsidP="005602C3">
            <w:pPr>
              <w:pStyle w:val="ACNormal"/>
              <w:tabs>
                <w:tab w:val="left" w:pos="4536"/>
                <w:tab w:val="left" w:pos="6237"/>
              </w:tabs>
              <w:spacing w:before="0"/>
              <w:rPr>
                <w:rFonts w:cs="Arial"/>
                <w:lang w:val="fr-CH"/>
              </w:rPr>
            </w:pPr>
          </w:p>
          <w:p w14:paraId="3C1622D2" w14:textId="0ECCCD44" w:rsidR="006A677C" w:rsidRPr="00002DE4" w:rsidRDefault="006A677C" w:rsidP="005602C3">
            <w:pPr>
              <w:pStyle w:val="ACNormal"/>
              <w:tabs>
                <w:tab w:val="left" w:pos="4536"/>
                <w:tab w:val="left" w:pos="6237"/>
              </w:tabs>
              <w:spacing w:before="0"/>
              <w:rPr>
                <w:rFonts w:cs="Arial"/>
                <w:lang w:val="fr-CH"/>
              </w:rPr>
            </w:pPr>
            <w:r w:rsidRPr="00002DE4">
              <w:rPr>
                <w:rFonts w:cs="Arial"/>
                <w:lang w:val="fr-CH"/>
              </w:rPr>
              <w:t>Autre</w:t>
            </w:r>
            <w:r w:rsidR="003D3C56" w:rsidRPr="00002DE4">
              <w:rPr>
                <w:rFonts w:cs="Arial"/>
                <w:lang w:val="fr-CH"/>
              </w:rPr>
              <w:t>(s)</w:t>
            </w:r>
            <w:r w:rsidRPr="00002DE4">
              <w:rPr>
                <w:rFonts w:cs="Arial"/>
                <w:lang w:val="fr-CH"/>
              </w:rPr>
              <w:t xml:space="preserve"> soutien</w:t>
            </w:r>
            <w:r w:rsidR="003D3C56" w:rsidRPr="00002DE4">
              <w:rPr>
                <w:rFonts w:cs="Arial"/>
                <w:lang w:val="fr-CH"/>
              </w:rPr>
              <w:t>(s)</w:t>
            </w:r>
            <w:r w:rsidRPr="00002DE4">
              <w:rPr>
                <w:rFonts w:cs="Arial"/>
                <w:lang w:val="fr-CH"/>
              </w:rPr>
              <w:t> ?</w:t>
            </w:r>
            <w:r w:rsidR="007C0848" w:rsidRPr="00002DE4">
              <w:rPr>
                <w:rFonts w:cs="Arial"/>
                <w:lang w:val="fr-CH"/>
              </w:rPr>
              <w:t xml:space="preserve"> </w:t>
            </w:r>
          </w:p>
          <w:p w14:paraId="74352148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354AC855" w14:textId="1DB36CC2" w:rsidR="00E56E9E" w:rsidRPr="00002DE4" w:rsidRDefault="00E56E9E" w:rsidP="00B14C1E">
            <w:pPr>
              <w:pStyle w:val="ACNormal"/>
              <w:spacing w:before="0"/>
              <w:rPr>
                <w:lang w:val="fr-CH"/>
              </w:rPr>
            </w:pPr>
          </w:p>
          <w:p w14:paraId="07600ED8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10F4446A" w14:textId="77777777" w:rsidR="005E38D6" w:rsidRPr="00002DE4" w:rsidRDefault="005E38D6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18171309" w14:textId="77777777" w:rsidR="005E38D6" w:rsidRPr="00002DE4" w:rsidRDefault="005E38D6" w:rsidP="005602C3">
      <w:pPr>
        <w:pStyle w:val="ACNormal"/>
        <w:tabs>
          <w:tab w:val="left" w:pos="284"/>
        </w:tabs>
        <w:spacing w:before="0"/>
        <w:rPr>
          <w:lang w:val="fr-CH"/>
        </w:rPr>
      </w:pPr>
    </w:p>
    <w:p w14:paraId="4842049B" w14:textId="77777777" w:rsidR="00DB52E8" w:rsidRPr="00002DE4" w:rsidRDefault="00DB52E8" w:rsidP="005E38D6">
      <w:pPr>
        <w:pStyle w:val="ACNormal"/>
        <w:spacing w:before="0"/>
        <w:rPr>
          <w:lang w:val="fr-CH"/>
        </w:rPr>
      </w:pPr>
    </w:p>
    <w:p w14:paraId="27B77AF6" w14:textId="77777777" w:rsidR="008D23E5" w:rsidRPr="00002DE4" w:rsidRDefault="008D23E5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>Résumé du proje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23E5" w:rsidRPr="00002DE4" w14:paraId="4D40EFCC" w14:textId="77777777" w:rsidTr="00BC58F6">
        <w:tc>
          <w:tcPr>
            <w:tcW w:w="9209" w:type="dxa"/>
          </w:tcPr>
          <w:p w14:paraId="44F5023D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0663B3F5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39FB70A8" w14:textId="7D76B962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4EB2EA33" w14:textId="5622B623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0CB23A61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2F7262BB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7E1DAEC6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53C6E8A6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10D818ED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4F3C4BB0" w14:textId="6AD7B069" w:rsidR="008D23E5" w:rsidRPr="00002DE4" w:rsidRDefault="008D23E5" w:rsidP="008D23E5">
      <w:pPr>
        <w:pStyle w:val="ACNormal"/>
        <w:spacing w:before="0"/>
        <w:rPr>
          <w:lang w:val="fr-CH"/>
        </w:rPr>
      </w:pPr>
    </w:p>
    <w:p w14:paraId="6F97A65A" w14:textId="77777777" w:rsidR="00EA3D3F" w:rsidRPr="00002DE4" w:rsidRDefault="00EA3D3F" w:rsidP="008D23E5">
      <w:pPr>
        <w:pStyle w:val="ACNormal"/>
        <w:spacing w:before="0"/>
        <w:rPr>
          <w:lang w:val="fr-CH"/>
        </w:rPr>
      </w:pPr>
    </w:p>
    <w:p w14:paraId="57306BF6" w14:textId="3D95619C" w:rsidR="008D23E5" w:rsidRPr="00002DE4" w:rsidRDefault="003D31A7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>Type de projet et c</w:t>
      </w:r>
      <w:r w:rsidR="008D23E5" w:rsidRPr="00002DE4">
        <w:rPr>
          <w:b/>
          <w:sz w:val="24"/>
          <w:szCs w:val="24"/>
          <w:lang w:val="fr-CH"/>
        </w:rPr>
        <w:t xml:space="preserve">ontexte dans lequel </w:t>
      </w:r>
      <w:r w:rsidRPr="00002DE4">
        <w:rPr>
          <w:b/>
          <w:sz w:val="24"/>
          <w:szCs w:val="24"/>
          <w:lang w:val="fr-CH"/>
        </w:rPr>
        <w:t>il</w:t>
      </w:r>
      <w:r w:rsidR="008D23E5" w:rsidRPr="00002DE4">
        <w:rPr>
          <w:b/>
          <w:sz w:val="24"/>
          <w:szCs w:val="24"/>
          <w:lang w:val="fr-CH"/>
        </w:rPr>
        <w:t xml:space="preserve"> s’insère </w:t>
      </w:r>
      <w:r w:rsidR="00B65DB2" w:rsidRPr="00002DE4">
        <w:rPr>
          <w:lang w:val="fr-CH"/>
        </w:rPr>
        <w:t>(</w:t>
      </w:r>
      <w:r w:rsidR="002338BF" w:rsidRPr="00002DE4">
        <w:rPr>
          <w:lang w:val="fr-CH"/>
        </w:rPr>
        <w:t xml:space="preserve">nouveauté, </w:t>
      </w:r>
      <w:r w:rsidR="00B65DB2" w:rsidRPr="00002DE4">
        <w:rPr>
          <w:lang w:val="fr-CH"/>
        </w:rPr>
        <w:t xml:space="preserve">besoins, pertinence </w:t>
      </w:r>
      <w:r w:rsidR="008D23E5" w:rsidRPr="00002DE4">
        <w:rPr>
          <w:lang w:val="fr-CH"/>
        </w:rPr>
        <w:t>…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23E5" w:rsidRPr="00002DE4" w14:paraId="2278AB9F" w14:textId="77777777" w:rsidTr="00BC58F6">
        <w:tc>
          <w:tcPr>
            <w:tcW w:w="9209" w:type="dxa"/>
          </w:tcPr>
          <w:p w14:paraId="42D3DA38" w14:textId="2005C53C" w:rsidR="00302939" w:rsidRPr="00002DE4" w:rsidRDefault="00302939" w:rsidP="00002DE4">
            <w:pPr>
              <w:pStyle w:val="ACNormal"/>
              <w:rPr>
                <w:i/>
                <w:lang w:val="fr-CH"/>
              </w:rPr>
            </w:pPr>
            <w:r w:rsidRPr="00002DE4">
              <w:rPr>
                <w:i/>
                <w:lang w:val="fr-CH"/>
              </w:rPr>
              <w:t>Comment l’idée du projet est-elle née ? Quels sont les besoins constatés ?</w:t>
            </w:r>
          </w:p>
          <w:p w14:paraId="77AAB214" w14:textId="3F75A4A4" w:rsidR="008D23E5" w:rsidRPr="00002DE4" w:rsidRDefault="00663C3F" w:rsidP="00B14C1E">
            <w:pPr>
              <w:pStyle w:val="ACNormal"/>
              <w:spacing w:before="0"/>
              <w:rPr>
                <w:i/>
                <w:lang w:val="fr-CH"/>
              </w:rPr>
            </w:pPr>
            <w:r w:rsidRPr="00002DE4">
              <w:rPr>
                <w:i/>
                <w:lang w:val="fr-CH"/>
              </w:rPr>
              <w:t>E</w:t>
            </w:r>
            <w:r w:rsidR="000202CB" w:rsidRPr="00002DE4">
              <w:rPr>
                <w:i/>
                <w:lang w:val="fr-CH"/>
              </w:rPr>
              <w:t xml:space="preserve">n quoi votre projet est innovant </w:t>
            </w:r>
            <w:r w:rsidR="00F26B0C" w:rsidRPr="00002DE4">
              <w:rPr>
                <w:i/>
                <w:lang w:val="fr-CH"/>
              </w:rPr>
              <w:t>et</w:t>
            </w:r>
            <w:r w:rsidR="000202CB" w:rsidRPr="00002DE4">
              <w:rPr>
                <w:i/>
                <w:lang w:val="fr-CH"/>
              </w:rPr>
              <w:t xml:space="preserve"> différent par rapport à l’offre actuelle </w:t>
            </w:r>
            <w:r w:rsidRPr="00002DE4">
              <w:rPr>
                <w:i/>
                <w:lang w:val="fr-CH"/>
              </w:rPr>
              <w:t>?</w:t>
            </w:r>
            <w:r w:rsidR="000202CB" w:rsidRPr="00002DE4">
              <w:rPr>
                <w:i/>
                <w:lang w:val="fr-CH"/>
              </w:rPr>
              <w:t xml:space="preserve"> Que va-t-il pouvoir apporter</w:t>
            </w:r>
            <w:r w:rsidR="00941FA8" w:rsidRPr="00002DE4">
              <w:rPr>
                <w:i/>
                <w:lang w:val="fr-CH"/>
              </w:rPr>
              <w:t xml:space="preserve"> de nouveau ?</w:t>
            </w:r>
            <w:r w:rsidRPr="00002DE4">
              <w:rPr>
                <w:i/>
                <w:lang w:val="fr-CH"/>
              </w:rPr>
              <w:t xml:space="preserve"> </w:t>
            </w:r>
          </w:p>
          <w:p w14:paraId="6A7E90D0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1B742356" w14:textId="464726E7" w:rsidR="003D31A7" w:rsidRPr="00002DE4" w:rsidRDefault="004A6497" w:rsidP="003D31A7">
            <w:pPr>
              <w:pStyle w:val="ACNormal"/>
              <w:tabs>
                <w:tab w:val="left" w:pos="292"/>
              </w:tabs>
              <w:spacing w:before="0"/>
              <w:rPr>
                <w:rFonts w:cs="Arial"/>
                <w:lang w:val="fr-CH"/>
              </w:rPr>
            </w:pPr>
            <w:sdt>
              <w:sdtPr>
                <w:rPr>
                  <w:lang w:val="fr-CH"/>
                </w:rPr>
                <w:id w:val="7521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A7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31A7" w:rsidRPr="00002DE4">
              <w:rPr>
                <w:rFonts w:cs="Arial"/>
                <w:lang w:val="fr-CH"/>
              </w:rPr>
              <w:t xml:space="preserve"> Nouveau projet</w:t>
            </w:r>
          </w:p>
          <w:p w14:paraId="517C6B50" w14:textId="0F5ADE67" w:rsidR="003D31A7" w:rsidRPr="00002DE4" w:rsidRDefault="003D31A7" w:rsidP="003D31A7">
            <w:pPr>
              <w:pStyle w:val="ACNormal"/>
              <w:spacing w:before="0"/>
              <w:rPr>
                <w:lang w:val="fr-CH"/>
              </w:rPr>
            </w:pPr>
            <w:r w:rsidRPr="00002DE4">
              <w:rPr>
                <w:rFonts w:ascii="MS Gothic" w:eastAsia="MS Gothic" w:hAnsi="MS Gothic" w:cs="Segoe UI Symbol"/>
                <w:lang w:val="fr-CH"/>
              </w:rPr>
              <w:t>☐</w:t>
            </w:r>
            <w:r w:rsidRPr="00002DE4">
              <w:rPr>
                <w:rFonts w:ascii="Segoe UI Symbol" w:hAnsi="Segoe UI Symbol" w:cs="Segoe UI Symbol"/>
                <w:lang w:val="fr-CH"/>
              </w:rPr>
              <w:t xml:space="preserve"> </w:t>
            </w:r>
            <w:r w:rsidRPr="00002DE4">
              <w:rPr>
                <w:lang w:val="fr-CH"/>
              </w:rPr>
              <w:t>Adaptation, amélioration d’un projet existant</w:t>
            </w:r>
          </w:p>
          <w:p w14:paraId="5E77CA31" w14:textId="746804FD" w:rsidR="003D31A7" w:rsidRPr="00002DE4" w:rsidRDefault="004A6497" w:rsidP="003D31A7">
            <w:pPr>
              <w:pStyle w:val="ACNormal"/>
              <w:tabs>
                <w:tab w:val="left" w:pos="292"/>
              </w:tabs>
              <w:spacing w:before="0"/>
              <w:rPr>
                <w:rFonts w:cs="Arial"/>
                <w:lang w:val="fr-CH"/>
              </w:rPr>
            </w:pPr>
            <w:sdt>
              <w:sdtPr>
                <w:rPr>
                  <w:lang w:val="fr-CH"/>
                </w:rPr>
                <w:id w:val="322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A7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31A7" w:rsidRPr="00002DE4">
              <w:rPr>
                <w:rFonts w:cs="Arial"/>
                <w:lang w:val="fr-CH"/>
              </w:rPr>
              <w:t xml:space="preserve"> Projet pérenne sur du moyen ou long terme</w:t>
            </w:r>
          </w:p>
          <w:p w14:paraId="2F6E5886" w14:textId="721F836D" w:rsidR="003D31A7" w:rsidRPr="00002DE4" w:rsidRDefault="004A6497" w:rsidP="003D31A7">
            <w:pPr>
              <w:pStyle w:val="ACNormal"/>
              <w:tabs>
                <w:tab w:val="left" w:pos="292"/>
              </w:tabs>
              <w:spacing w:before="0"/>
              <w:rPr>
                <w:rFonts w:cs="Arial"/>
                <w:lang w:val="fr-CH"/>
              </w:rPr>
            </w:pPr>
            <w:sdt>
              <w:sdtPr>
                <w:rPr>
                  <w:lang w:val="fr-CH"/>
                </w:rPr>
                <w:id w:val="-2157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A7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D31A7" w:rsidRPr="00002DE4">
              <w:rPr>
                <w:rFonts w:cs="Arial"/>
                <w:lang w:val="fr-CH"/>
              </w:rPr>
              <w:t xml:space="preserve"> Projet unique et limité dans le temps</w:t>
            </w:r>
          </w:p>
          <w:p w14:paraId="3D60021F" w14:textId="77777777" w:rsidR="003D31A7" w:rsidRPr="00002DE4" w:rsidRDefault="003D31A7" w:rsidP="003D31A7">
            <w:pPr>
              <w:pStyle w:val="ACNormal"/>
              <w:tabs>
                <w:tab w:val="left" w:pos="292"/>
              </w:tabs>
              <w:spacing w:before="0"/>
              <w:rPr>
                <w:rFonts w:cs="Arial"/>
                <w:lang w:val="fr-CH"/>
              </w:rPr>
            </w:pPr>
          </w:p>
          <w:p w14:paraId="024A2A33" w14:textId="77777777" w:rsidR="003D31A7" w:rsidRPr="00002DE4" w:rsidRDefault="003D31A7" w:rsidP="003D31A7">
            <w:pPr>
              <w:pStyle w:val="ACNormal"/>
              <w:spacing w:before="0"/>
              <w:rPr>
                <w:lang w:val="fr-CH"/>
              </w:rPr>
            </w:pPr>
          </w:p>
          <w:p w14:paraId="14867CF7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0674DDCF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4C6E0C04" w14:textId="1D0E85D6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  <w:p w14:paraId="51312F8B" w14:textId="4B444846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15959381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34CFC9AC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0A5CA7F7" w14:textId="77777777" w:rsidR="008D23E5" w:rsidRPr="00002DE4" w:rsidRDefault="008D23E5" w:rsidP="008D23E5">
      <w:pPr>
        <w:pStyle w:val="ACNormal"/>
        <w:spacing w:before="0"/>
        <w:rPr>
          <w:lang w:val="fr-CH"/>
        </w:rPr>
      </w:pPr>
    </w:p>
    <w:p w14:paraId="1FA460DC" w14:textId="77777777" w:rsidR="00DB52E8" w:rsidRPr="00002DE4" w:rsidRDefault="00DB52E8" w:rsidP="008D23E5">
      <w:pPr>
        <w:pStyle w:val="ACNormal"/>
        <w:spacing w:before="0"/>
        <w:rPr>
          <w:lang w:val="fr-CH"/>
        </w:rPr>
      </w:pPr>
    </w:p>
    <w:p w14:paraId="00249F42" w14:textId="77777777" w:rsidR="008D23E5" w:rsidRPr="00002DE4" w:rsidRDefault="008D23E5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>Objectif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23E5" w:rsidRPr="00002DE4" w14:paraId="00A646F6" w14:textId="77777777" w:rsidTr="00BC58F6">
        <w:tc>
          <w:tcPr>
            <w:tcW w:w="9209" w:type="dxa"/>
          </w:tcPr>
          <w:p w14:paraId="17FE5775" w14:textId="77777777" w:rsidR="008D23E5" w:rsidRPr="00002DE4" w:rsidRDefault="008D23E5" w:rsidP="008D23E5">
            <w:pPr>
              <w:pStyle w:val="ACNormal"/>
            </w:pPr>
            <w:r w:rsidRPr="00002DE4">
              <w:t xml:space="preserve">Objectif général du projet : </w:t>
            </w:r>
          </w:p>
          <w:p w14:paraId="136DEAFD" w14:textId="456D770C" w:rsidR="0074351E" w:rsidRPr="00002DE4" w:rsidRDefault="0074351E" w:rsidP="008D23E5">
            <w:pPr>
              <w:pStyle w:val="ACNormal"/>
            </w:pPr>
          </w:p>
          <w:p w14:paraId="676BA73F" w14:textId="77777777" w:rsidR="009066BC" w:rsidRPr="00002DE4" w:rsidRDefault="009066BC" w:rsidP="008D23E5">
            <w:pPr>
              <w:pStyle w:val="ACNormal"/>
            </w:pPr>
          </w:p>
          <w:p w14:paraId="7ADCB8B1" w14:textId="77777777" w:rsidR="008D23E5" w:rsidRPr="00002DE4" w:rsidRDefault="008D23E5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558A38FC" w14:textId="0EA298C5" w:rsidR="008D23E5" w:rsidRPr="00002DE4" w:rsidRDefault="008D23E5" w:rsidP="008D23E5">
      <w:pPr>
        <w:pStyle w:val="ACNormal"/>
        <w:spacing w:before="0"/>
        <w:rPr>
          <w:lang w:val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006ED3" w:rsidRPr="00002DE4" w14:paraId="7E44163C" w14:textId="77777777" w:rsidTr="00BC58F6">
        <w:trPr>
          <w:tblHeader/>
        </w:trPr>
        <w:tc>
          <w:tcPr>
            <w:tcW w:w="3397" w:type="dxa"/>
          </w:tcPr>
          <w:p w14:paraId="32B90E5F" w14:textId="43E9A8BC" w:rsidR="00006ED3" w:rsidRPr="00002DE4" w:rsidRDefault="00006ED3" w:rsidP="00B14C1E">
            <w:pPr>
              <w:pStyle w:val="ACNormal"/>
              <w:spacing w:before="0"/>
              <w:rPr>
                <w:b/>
                <w:lang w:val="fr-CH"/>
              </w:rPr>
            </w:pPr>
            <w:r w:rsidRPr="00002DE4">
              <w:rPr>
                <w:b/>
                <w:lang w:val="fr-CH"/>
              </w:rPr>
              <w:t>Objectifs</w:t>
            </w:r>
            <w:r w:rsidR="00466E31" w:rsidRPr="00002DE4">
              <w:rPr>
                <w:b/>
                <w:lang w:val="fr-CH"/>
              </w:rPr>
              <w:t xml:space="preserve"> détaillés</w:t>
            </w:r>
          </w:p>
        </w:tc>
        <w:tc>
          <w:tcPr>
            <w:tcW w:w="5812" w:type="dxa"/>
          </w:tcPr>
          <w:p w14:paraId="00691F8B" w14:textId="77777777" w:rsidR="00006ED3" w:rsidRPr="00002DE4" w:rsidRDefault="00006ED3" w:rsidP="00D164FE">
            <w:pPr>
              <w:pStyle w:val="ACNormal"/>
              <w:spacing w:before="0"/>
              <w:jc w:val="left"/>
              <w:rPr>
                <w:b/>
                <w:lang w:val="fr-CH"/>
              </w:rPr>
            </w:pPr>
            <w:r w:rsidRPr="00002DE4">
              <w:rPr>
                <w:b/>
                <w:lang w:val="fr-CH"/>
              </w:rPr>
              <w:t>Description / Mesures / Activités mises en place pour atteindre l’objectif</w:t>
            </w:r>
          </w:p>
        </w:tc>
      </w:tr>
      <w:tr w:rsidR="00006ED3" w:rsidRPr="00002DE4" w14:paraId="1D89B372" w14:textId="77777777" w:rsidTr="00BC58F6">
        <w:tc>
          <w:tcPr>
            <w:tcW w:w="3397" w:type="dxa"/>
          </w:tcPr>
          <w:p w14:paraId="39D21158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  <w:p w14:paraId="1515E513" w14:textId="575A2F36" w:rsidR="009066BC" w:rsidRPr="00002DE4" w:rsidRDefault="009066BC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  <w:tc>
          <w:tcPr>
            <w:tcW w:w="5812" w:type="dxa"/>
          </w:tcPr>
          <w:p w14:paraId="0401C553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</w:tr>
      <w:tr w:rsidR="00006ED3" w:rsidRPr="00002DE4" w14:paraId="1FD9E718" w14:textId="77777777" w:rsidTr="00BC58F6">
        <w:tc>
          <w:tcPr>
            <w:tcW w:w="3397" w:type="dxa"/>
          </w:tcPr>
          <w:p w14:paraId="3AA02373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  <w:p w14:paraId="46B5EBFD" w14:textId="5B4D2C0F" w:rsidR="009066BC" w:rsidRPr="00002DE4" w:rsidRDefault="009066BC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  <w:tc>
          <w:tcPr>
            <w:tcW w:w="5812" w:type="dxa"/>
          </w:tcPr>
          <w:p w14:paraId="4C2B1F01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</w:tr>
      <w:tr w:rsidR="00006ED3" w:rsidRPr="00002DE4" w14:paraId="2BF7E546" w14:textId="77777777" w:rsidTr="00BC58F6">
        <w:tc>
          <w:tcPr>
            <w:tcW w:w="3397" w:type="dxa"/>
          </w:tcPr>
          <w:p w14:paraId="3AC1C1F4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  <w:p w14:paraId="05833F37" w14:textId="2D8AA3FC" w:rsidR="009066BC" w:rsidRPr="00002DE4" w:rsidRDefault="009066BC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  <w:tc>
          <w:tcPr>
            <w:tcW w:w="5812" w:type="dxa"/>
          </w:tcPr>
          <w:p w14:paraId="171CDD00" w14:textId="77777777" w:rsidR="00006ED3" w:rsidRPr="00002DE4" w:rsidRDefault="00006ED3" w:rsidP="00B14C1E">
            <w:pPr>
              <w:pStyle w:val="ACNormal"/>
              <w:spacing w:before="0"/>
              <w:jc w:val="left"/>
              <w:rPr>
                <w:lang w:val="fr-CH"/>
              </w:rPr>
            </w:pPr>
          </w:p>
        </w:tc>
      </w:tr>
      <w:tr w:rsidR="00006ED3" w:rsidRPr="00002DE4" w14:paraId="46496948" w14:textId="77777777" w:rsidTr="00BC58F6">
        <w:tc>
          <w:tcPr>
            <w:tcW w:w="3397" w:type="dxa"/>
          </w:tcPr>
          <w:p w14:paraId="14467E4F" w14:textId="77777777" w:rsidR="00006ED3" w:rsidRPr="00002DE4" w:rsidRDefault="00006ED3" w:rsidP="00B14C1E">
            <w:pPr>
              <w:pStyle w:val="ACNormal"/>
              <w:spacing w:before="0"/>
              <w:jc w:val="left"/>
            </w:pPr>
          </w:p>
          <w:p w14:paraId="60238100" w14:textId="3CFB6B0C" w:rsidR="009066BC" w:rsidRPr="00002DE4" w:rsidRDefault="009066BC" w:rsidP="00B14C1E">
            <w:pPr>
              <w:pStyle w:val="ACNormal"/>
              <w:spacing w:before="0"/>
              <w:jc w:val="left"/>
            </w:pPr>
          </w:p>
        </w:tc>
        <w:tc>
          <w:tcPr>
            <w:tcW w:w="5812" w:type="dxa"/>
          </w:tcPr>
          <w:p w14:paraId="4D18BD48" w14:textId="77777777" w:rsidR="00006ED3" w:rsidRPr="00002DE4" w:rsidRDefault="00006ED3" w:rsidP="00B14C1E">
            <w:pPr>
              <w:pStyle w:val="ACNormal"/>
              <w:spacing w:before="0"/>
              <w:jc w:val="left"/>
            </w:pPr>
          </w:p>
        </w:tc>
      </w:tr>
    </w:tbl>
    <w:p w14:paraId="0958B73E" w14:textId="4B0C45E2" w:rsidR="008D23E5" w:rsidRPr="00002DE4" w:rsidRDefault="008D23E5" w:rsidP="008D23E5">
      <w:pPr>
        <w:pStyle w:val="ACNormal"/>
        <w:spacing w:before="0"/>
      </w:pPr>
    </w:p>
    <w:p w14:paraId="30E1C592" w14:textId="77777777" w:rsidR="00EA3D3F" w:rsidRPr="00002DE4" w:rsidRDefault="00EA3D3F" w:rsidP="008D23E5">
      <w:pPr>
        <w:pStyle w:val="ACNormal"/>
        <w:spacing w:before="0"/>
      </w:pPr>
    </w:p>
    <w:p w14:paraId="4ECCDC7E" w14:textId="77777777" w:rsidR="00006ED3" w:rsidRPr="00002DE4" w:rsidRDefault="00006ED3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>Evaluation du projet</w:t>
      </w:r>
    </w:p>
    <w:p w14:paraId="2433BDA5" w14:textId="77777777" w:rsidR="00006ED3" w:rsidRPr="00002DE4" w:rsidRDefault="00006ED3" w:rsidP="00006ED3">
      <w:pPr>
        <w:pStyle w:val="ACNormal"/>
        <w:spacing w:before="0"/>
        <w:rPr>
          <w:i/>
          <w:lang w:val="fr-CH"/>
        </w:rPr>
      </w:pPr>
      <w:r w:rsidRPr="00002DE4">
        <w:rPr>
          <w:i/>
          <w:lang w:val="fr-CH"/>
        </w:rPr>
        <w:t xml:space="preserve">Merci de cocher quels instruments et indicateurs seront utilisés. Si votre projet est retenu, les modalités d’évaluation seront discutées en commun.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6ED3" w:rsidRPr="00002DE4" w14:paraId="3ABFF431" w14:textId="77777777" w:rsidTr="00BC58F6">
        <w:tc>
          <w:tcPr>
            <w:tcW w:w="9209" w:type="dxa"/>
          </w:tcPr>
          <w:p w14:paraId="5B349262" w14:textId="22FD41BA" w:rsidR="00EA3D3F" w:rsidRPr="00002DE4" w:rsidRDefault="004A6497" w:rsidP="00EA3D3F">
            <w:pPr>
              <w:pStyle w:val="ACNormal"/>
              <w:tabs>
                <w:tab w:val="left" w:pos="292"/>
              </w:tabs>
              <w:spacing w:before="0"/>
              <w:rPr>
                <w:rFonts w:cs="Arial"/>
                <w:lang w:val="fr-CH"/>
              </w:rPr>
            </w:pPr>
            <w:sdt>
              <w:sdtPr>
                <w:rPr>
                  <w:lang w:val="fr-CH"/>
                </w:rPr>
                <w:id w:val="-14266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3F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06ED3" w:rsidRPr="00002DE4">
              <w:rPr>
                <w:rFonts w:cs="Arial"/>
                <w:lang w:val="fr-CH"/>
              </w:rPr>
              <w:t xml:space="preserve"> Nombre de participants aux activités</w:t>
            </w:r>
            <w:r w:rsidR="00F962E1" w:rsidRPr="00002DE4">
              <w:rPr>
                <w:rFonts w:cs="Arial"/>
                <w:lang w:val="fr-CH"/>
              </w:rPr>
              <w:t xml:space="preserve"> </w:t>
            </w:r>
            <w:r w:rsidR="00006ED3" w:rsidRPr="00002DE4">
              <w:rPr>
                <w:rFonts w:cs="Arial"/>
                <w:lang w:val="fr-CH"/>
              </w:rPr>
              <w:t>/</w:t>
            </w:r>
            <w:r w:rsidR="00F962E1" w:rsidRPr="00002DE4">
              <w:rPr>
                <w:rFonts w:cs="Arial"/>
                <w:lang w:val="fr-CH"/>
              </w:rPr>
              <w:t xml:space="preserve"> </w:t>
            </w:r>
            <w:r w:rsidR="00006ED3" w:rsidRPr="00002DE4">
              <w:rPr>
                <w:rFonts w:cs="Arial"/>
                <w:lang w:val="fr-CH"/>
              </w:rPr>
              <w:t>interventions</w:t>
            </w:r>
          </w:p>
          <w:p w14:paraId="71663161" w14:textId="2DD8029F" w:rsidR="00EA3D3F" w:rsidRPr="00002DE4" w:rsidRDefault="00EA3D3F" w:rsidP="00EA3D3F">
            <w:pPr>
              <w:pStyle w:val="ACNormal"/>
              <w:spacing w:before="0"/>
              <w:rPr>
                <w:lang w:val="fr-CH"/>
              </w:rPr>
            </w:pPr>
            <w:r w:rsidRPr="00002DE4">
              <w:rPr>
                <w:rFonts w:ascii="MS Gothic" w:eastAsia="MS Gothic" w:hAnsi="MS Gothic" w:cs="Segoe UI Symbol"/>
                <w:lang w:val="fr-CH"/>
              </w:rPr>
              <w:t>☐</w:t>
            </w:r>
            <w:r w:rsidRPr="00002DE4">
              <w:rPr>
                <w:rFonts w:ascii="Segoe UI Symbol" w:hAnsi="Segoe UI Symbol" w:cs="Segoe UI Symbol"/>
                <w:lang w:val="fr-CH"/>
              </w:rPr>
              <w:t xml:space="preserve"> </w:t>
            </w:r>
            <w:r w:rsidRPr="00002DE4">
              <w:rPr>
                <w:lang w:val="fr-CH"/>
              </w:rPr>
              <w:t>Profil des collaborateurs participant au projet</w:t>
            </w:r>
          </w:p>
          <w:p w14:paraId="2922AC00" w14:textId="77777777" w:rsidR="00006ED3" w:rsidRPr="00002DE4" w:rsidRDefault="004A6497" w:rsidP="00630450">
            <w:pPr>
              <w:pStyle w:val="ACNormal"/>
              <w:spacing w:before="0"/>
              <w:rPr>
                <w:lang w:val="fr-CH"/>
              </w:rPr>
            </w:pPr>
            <w:sdt>
              <w:sdtPr>
                <w:rPr>
                  <w:lang w:val="fr-CH"/>
                </w:rPr>
                <w:id w:val="4280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D3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06ED3" w:rsidRPr="00002DE4">
              <w:rPr>
                <w:lang w:val="fr-CH"/>
              </w:rPr>
              <w:t xml:space="preserve"> Questionnaire / Sondage auprès des participants</w:t>
            </w:r>
          </w:p>
          <w:p w14:paraId="322D455B" w14:textId="4E9FBF33" w:rsidR="00006ED3" w:rsidRPr="00002DE4" w:rsidRDefault="004A6497" w:rsidP="00630450">
            <w:pPr>
              <w:pStyle w:val="ACNormal"/>
              <w:spacing w:before="0"/>
              <w:rPr>
                <w:lang w:val="fr-CH"/>
              </w:rPr>
            </w:pPr>
            <w:sdt>
              <w:sdtPr>
                <w:rPr>
                  <w:lang w:val="fr-CH"/>
                </w:rPr>
                <w:id w:val="-13367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D3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06ED3" w:rsidRPr="00002DE4">
              <w:rPr>
                <w:lang w:val="fr-CH"/>
              </w:rPr>
              <w:t xml:space="preserve"> Nombre d’activités / interventions réalisées</w:t>
            </w:r>
          </w:p>
          <w:p w14:paraId="7B6B628B" w14:textId="03D783E3" w:rsidR="00EA3D3F" w:rsidRPr="00002DE4" w:rsidRDefault="004A6497" w:rsidP="00630450">
            <w:pPr>
              <w:pStyle w:val="ACNormal"/>
              <w:spacing w:before="0"/>
              <w:rPr>
                <w:lang w:val="fr-CH"/>
              </w:rPr>
            </w:pPr>
            <w:sdt>
              <w:sdtPr>
                <w:rPr>
                  <w:lang w:val="fr-CH"/>
                </w:rPr>
                <w:id w:val="86748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3F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A3D3F" w:rsidRPr="00002DE4">
              <w:rPr>
                <w:lang w:val="fr-CH"/>
              </w:rPr>
              <w:t xml:space="preserve"> Nombre d’heures dédiées au projet  </w:t>
            </w:r>
          </w:p>
          <w:p w14:paraId="46455830" w14:textId="05883663" w:rsidR="00BD5983" w:rsidRPr="00002DE4" w:rsidRDefault="004A6497" w:rsidP="00630450">
            <w:pPr>
              <w:pStyle w:val="ACNormal"/>
              <w:spacing w:before="0"/>
              <w:rPr>
                <w:lang w:val="fr-CH"/>
              </w:rPr>
            </w:pPr>
            <w:sdt>
              <w:sdtPr>
                <w:rPr>
                  <w:lang w:val="fr-CH"/>
                </w:rPr>
                <w:id w:val="11956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83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06ED3" w:rsidRPr="00002DE4">
              <w:rPr>
                <w:lang w:val="fr-CH"/>
              </w:rPr>
              <w:t xml:space="preserve"> C</w:t>
            </w:r>
            <w:r w:rsidR="00EA3D3F" w:rsidRPr="00002DE4">
              <w:rPr>
                <w:lang w:val="fr-CH"/>
              </w:rPr>
              <w:t xml:space="preserve">omptes </w:t>
            </w:r>
            <w:r w:rsidR="00006ED3" w:rsidRPr="00002DE4">
              <w:rPr>
                <w:lang w:val="fr-CH"/>
              </w:rPr>
              <w:t>rendus d’activités, de séances</w:t>
            </w:r>
          </w:p>
          <w:p w14:paraId="3CD8AFF9" w14:textId="4775B467" w:rsidR="00AF391D" w:rsidRPr="00002DE4" w:rsidRDefault="004A6497" w:rsidP="00AF391D">
            <w:pPr>
              <w:pStyle w:val="ACNormal"/>
              <w:spacing w:before="0"/>
              <w:ind w:left="314" w:hanging="314"/>
              <w:rPr>
                <w:lang w:val="fr-CH"/>
              </w:rPr>
            </w:pPr>
            <w:sdt>
              <w:sdtPr>
                <w:rPr>
                  <w:lang w:val="fr-CH"/>
                </w:rPr>
                <w:id w:val="3221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83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BD5983" w:rsidRPr="00002DE4">
              <w:rPr>
                <w:lang w:val="fr-CH"/>
              </w:rPr>
              <w:t xml:space="preserve"> </w:t>
            </w:r>
            <w:r w:rsidR="00AF391D" w:rsidRPr="00002DE4">
              <w:rPr>
                <w:lang w:val="fr-CH"/>
              </w:rPr>
              <w:t xml:space="preserve">Listage des demandes / besoins (en termes d’activités ou autres) émis par les participants </w:t>
            </w:r>
          </w:p>
          <w:p w14:paraId="08E01AF0" w14:textId="5D568DAE" w:rsidR="00006ED3" w:rsidRPr="00002DE4" w:rsidRDefault="004A6497" w:rsidP="00630450">
            <w:pPr>
              <w:pStyle w:val="ACNormal"/>
              <w:spacing w:before="0"/>
              <w:rPr>
                <w:lang w:val="fr-CH"/>
              </w:rPr>
            </w:pPr>
            <w:sdt>
              <w:sdtPr>
                <w:rPr>
                  <w:lang w:val="fr-CH"/>
                </w:rPr>
                <w:id w:val="-19357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D3" w:rsidRPr="00002DE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06ED3" w:rsidRPr="00002DE4">
              <w:rPr>
                <w:lang w:val="fr-CH"/>
              </w:rPr>
              <w:t xml:space="preserve"> Autre</w:t>
            </w:r>
            <w:r w:rsidR="003D3C56" w:rsidRPr="00002DE4">
              <w:rPr>
                <w:lang w:val="fr-CH"/>
              </w:rPr>
              <w:t>(s)</w:t>
            </w:r>
            <w:r w:rsidR="00006ED3" w:rsidRPr="00002DE4">
              <w:rPr>
                <w:lang w:val="fr-CH"/>
              </w:rPr>
              <w:t xml:space="preserve"> : </w:t>
            </w:r>
            <w:r w:rsidR="00C64362" w:rsidRPr="00002DE4">
              <w:rPr>
                <w:lang w:val="fr-CH"/>
              </w:rPr>
              <w:t xml:space="preserve"> </w:t>
            </w:r>
          </w:p>
          <w:p w14:paraId="2DB2ADBD" w14:textId="61DD7BB8" w:rsidR="008523C3" w:rsidRPr="00002DE4" w:rsidRDefault="008523C3" w:rsidP="00630450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7107CF0B" w14:textId="77777777" w:rsidR="00006ED3" w:rsidRPr="00002DE4" w:rsidRDefault="00006ED3" w:rsidP="00006ED3">
      <w:pPr>
        <w:pStyle w:val="ACNormal"/>
        <w:spacing w:before="0"/>
      </w:pPr>
    </w:p>
    <w:p w14:paraId="2B7A6EF6" w14:textId="6D5F2F1A" w:rsidR="0082519A" w:rsidRPr="00002DE4" w:rsidRDefault="0082519A" w:rsidP="008D23E5">
      <w:pPr>
        <w:pStyle w:val="ACNormal"/>
        <w:spacing w:before="0"/>
      </w:pPr>
    </w:p>
    <w:p w14:paraId="12FF9801" w14:textId="3D29223A" w:rsidR="00D164FE" w:rsidRPr="00002DE4" w:rsidRDefault="00D164FE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 xml:space="preserve">Groupe(s)-cible(s) </w:t>
      </w:r>
      <w:r w:rsidRPr="00002DE4">
        <w:rPr>
          <w:lang w:val="fr-CH"/>
        </w:rPr>
        <w:t>(groupe d’âge, carac</w:t>
      </w:r>
      <w:r w:rsidR="00B65DB2" w:rsidRPr="00002DE4">
        <w:rPr>
          <w:lang w:val="fr-CH"/>
        </w:rPr>
        <w:t>t</w:t>
      </w:r>
      <w:r w:rsidR="00B470C3" w:rsidRPr="00002DE4">
        <w:rPr>
          <w:lang w:val="fr-CH"/>
        </w:rPr>
        <w:t xml:space="preserve">éristiques sociodémographiques, </w:t>
      </w:r>
      <w:r w:rsidRPr="00002DE4">
        <w:rPr>
          <w:lang w:val="fr-CH"/>
        </w:rPr>
        <w:t>…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4FE" w:rsidRPr="00002DE4" w14:paraId="39C91855" w14:textId="77777777" w:rsidTr="00BC58F6">
        <w:tc>
          <w:tcPr>
            <w:tcW w:w="9209" w:type="dxa"/>
          </w:tcPr>
          <w:p w14:paraId="72772086" w14:textId="77777777" w:rsidR="00D164FE" w:rsidRPr="00002DE4" w:rsidRDefault="00D164FE" w:rsidP="00B14C1E">
            <w:pPr>
              <w:pStyle w:val="ACNormal"/>
            </w:pPr>
          </w:p>
          <w:p w14:paraId="5F279D6E" w14:textId="57B4BFDE" w:rsidR="00D164FE" w:rsidRPr="00002DE4" w:rsidRDefault="00D164FE" w:rsidP="00B14C1E">
            <w:pPr>
              <w:pStyle w:val="ACNormal"/>
            </w:pPr>
          </w:p>
          <w:p w14:paraId="4C31823C" w14:textId="57633354" w:rsidR="009066BC" w:rsidRPr="00002DE4" w:rsidRDefault="009066BC" w:rsidP="00B14C1E">
            <w:pPr>
              <w:pStyle w:val="ACNormal"/>
            </w:pPr>
          </w:p>
          <w:p w14:paraId="13B504D8" w14:textId="77777777" w:rsidR="009066BC" w:rsidRPr="00002DE4" w:rsidRDefault="009066BC" w:rsidP="00B14C1E">
            <w:pPr>
              <w:pStyle w:val="ACNormal"/>
            </w:pPr>
          </w:p>
          <w:p w14:paraId="0DCF5C68" w14:textId="77777777" w:rsidR="00D164FE" w:rsidRPr="00002DE4" w:rsidRDefault="00D164FE" w:rsidP="00B14C1E">
            <w:pPr>
              <w:pStyle w:val="ACNormal"/>
            </w:pPr>
          </w:p>
          <w:p w14:paraId="6718B448" w14:textId="77777777" w:rsidR="00D164FE" w:rsidRPr="00002DE4" w:rsidRDefault="00D164FE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72B7371D" w14:textId="77777777" w:rsidR="00D164FE" w:rsidRPr="00002DE4" w:rsidRDefault="00D164FE" w:rsidP="008D23E5">
      <w:pPr>
        <w:pStyle w:val="ACNormal"/>
        <w:spacing w:before="0"/>
        <w:rPr>
          <w:lang w:val="fr-CH"/>
        </w:rPr>
      </w:pPr>
    </w:p>
    <w:p w14:paraId="7C3670E4" w14:textId="77777777" w:rsidR="009066BC" w:rsidRPr="00002DE4" w:rsidRDefault="009066BC" w:rsidP="008D23E5">
      <w:pPr>
        <w:pStyle w:val="ACNormal"/>
        <w:spacing w:before="0"/>
        <w:rPr>
          <w:lang w:val="fr-CH"/>
        </w:rPr>
      </w:pPr>
    </w:p>
    <w:p w14:paraId="5F82E7DB" w14:textId="444C7402" w:rsidR="00D164FE" w:rsidRPr="00002DE4" w:rsidRDefault="00006ED3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 xml:space="preserve">Périmètre de mise en place du projet </w:t>
      </w:r>
      <w:r w:rsidRPr="00002DE4">
        <w:rPr>
          <w:lang w:val="fr-CH"/>
        </w:rPr>
        <w:t>(commune, quartier, canton, région,</w:t>
      </w:r>
      <w:r w:rsidR="0083473B" w:rsidRPr="00002DE4">
        <w:rPr>
          <w:lang w:val="fr-CH"/>
        </w:rPr>
        <w:t xml:space="preserve"> </w:t>
      </w:r>
      <w:r w:rsidRPr="00002DE4">
        <w:rPr>
          <w:lang w:val="fr-CH"/>
        </w:rPr>
        <w:t>...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4FE" w:rsidRPr="00002DE4" w14:paraId="1B01BE00" w14:textId="77777777" w:rsidTr="00BC58F6">
        <w:tc>
          <w:tcPr>
            <w:tcW w:w="9209" w:type="dxa"/>
          </w:tcPr>
          <w:p w14:paraId="3C05B545" w14:textId="720EDD38" w:rsidR="00D164FE" w:rsidRPr="00002DE4" w:rsidRDefault="00D164FE" w:rsidP="00B14C1E">
            <w:pPr>
              <w:pStyle w:val="ACNormal"/>
              <w:rPr>
                <w:lang w:val="fr-CH"/>
              </w:rPr>
            </w:pPr>
          </w:p>
          <w:p w14:paraId="24B91808" w14:textId="77777777" w:rsidR="009066BC" w:rsidRPr="00002DE4" w:rsidRDefault="009066BC" w:rsidP="00B14C1E">
            <w:pPr>
              <w:pStyle w:val="ACNormal"/>
              <w:rPr>
                <w:lang w:val="fr-CH"/>
              </w:rPr>
            </w:pPr>
          </w:p>
          <w:p w14:paraId="6CABEF21" w14:textId="4D9B000B" w:rsidR="00D164FE" w:rsidRPr="00002DE4" w:rsidRDefault="00D164FE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2CE2C6F7" w14:textId="0DA3275B" w:rsidR="00D164FE" w:rsidRPr="00002DE4" w:rsidRDefault="00D164FE" w:rsidP="00D164FE">
      <w:pPr>
        <w:pStyle w:val="ACNormal"/>
        <w:spacing w:before="0"/>
      </w:pPr>
    </w:p>
    <w:p w14:paraId="47299624" w14:textId="77777777" w:rsidR="009066BC" w:rsidRPr="00002DE4" w:rsidRDefault="009066BC" w:rsidP="00D164FE">
      <w:pPr>
        <w:pStyle w:val="ACNormal"/>
        <w:spacing w:before="0"/>
      </w:pPr>
    </w:p>
    <w:p w14:paraId="444FB3FB" w14:textId="4A7A76A7" w:rsidR="00D164FE" w:rsidRPr="00002DE4" w:rsidRDefault="00D164FE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 xml:space="preserve">Communication </w:t>
      </w:r>
      <w:r w:rsidR="0082519A" w:rsidRPr="00002DE4">
        <w:rPr>
          <w:b/>
          <w:sz w:val="24"/>
          <w:szCs w:val="24"/>
          <w:lang w:val="fr-CH"/>
        </w:rPr>
        <w:t>du projet auprès du public-cible</w:t>
      </w:r>
      <w:r w:rsidR="00006ED3" w:rsidRPr="00002DE4">
        <w:rPr>
          <w:b/>
          <w:sz w:val="24"/>
          <w:szCs w:val="24"/>
          <w:lang w:val="fr-CH"/>
        </w:rPr>
        <w:t xml:space="preserve"> </w:t>
      </w:r>
      <w:r w:rsidR="00006ED3" w:rsidRPr="00002DE4">
        <w:rPr>
          <w:lang w:val="fr-CH"/>
        </w:rPr>
        <w:t>(stratégie et canaux de communication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4FE" w:rsidRPr="00002DE4" w14:paraId="2B3D1AD2" w14:textId="77777777" w:rsidTr="00BC58F6">
        <w:tc>
          <w:tcPr>
            <w:tcW w:w="9209" w:type="dxa"/>
          </w:tcPr>
          <w:p w14:paraId="0DCBA093" w14:textId="77777777" w:rsidR="00D164FE" w:rsidRPr="00002DE4" w:rsidRDefault="00D164FE" w:rsidP="00B14C1E">
            <w:pPr>
              <w:pStyle w:val="ACNormal"/>
            </w:pPr>
          </w:p>
          <w:p w14:paraId="6BC20810" w14:textId="77777777" w:rsidR="00D164FE" w:rsidRPr="00002DE4" w:rsidRDefault="00D164FE" w:rsidP="00B14C1E">
            <w:pPr>
              <w:pStyle w:val="ACNormal"/>
              <w:spacing w:before="0"/>
              <w:rPr>
                <w:lang w:val="fr-CH"/>
              </w:rPr>
            </w:pPr>
          </w:p>
          <w:p w14:paraId="26128F52" w14:textId="55F5A49F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4BB958C1" w14:textId="28CC3802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3D8D75F3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6AC02FA1" w14:textId="7777777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  <w:p w14:paraId="57DBEDC2" w14:textId="3F6397B7" w:rsidR="009066BC" w:rsidRPr="00002DE4" w:rsidRDefault="009066BC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623AC0FB" w14:textId="77777777" w:rsidR="00D164FE" w:rsidRPr="00002DE4" w:rsidRDefault="00D164FE" w:rsidP="00D164FE">
      <w:pPr>
        <w:pStyle w:val="ACNormal"/>
        <w:spacing w:before="0"/>
      </w:pPr>
    </w:p>
    <w:p w14:paraId="1BAC8A27" w14:textId="77777777" w:rsidR="00DB52E8" w:rsidRPr="00002DE4" w:rsidRDefault="00DB52E8" w:rsidP="00D164FE">
      <w:pPr>
        <w:pStyle w:val="ACNormal"/>
        <w:spacing w:before="0"/>
      </w:pPr>
    </w:p>
    <w:p w14:paraId="453CCA91" w14:textId="77777777" w:rsidR="00D164FE" w:rsidRPr="00002DE4" w:rsidRDefault="00D164FE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>Planification et échéancier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4FE" w:rsidRPr="00002DE4" w14:paraId="1B64C4B9" w14:textId="77777777" w:rsidTr="00BC58F6">
        <w:tc>
          <w:tcPr>
            <w:tcW w:w="9209" w:type="dxa"/>
          </w:tcPr>
          <w:p w14:paraId="4833F2B1" w14:textId="77777777" w:rsidR="00D164FE" w:rsidRPr="00002DE4" w:rsidRDefault="00D164FE" w:rsidP="00B14C1E">
            <w:pPr>
              <w:pStyle w:val="ACNormal"/>
            </w:pPr>
          </w:p>
          <w:p w14:paraId="05EED1A6" w14:textId="3CE70071" w:rsidR="009066BC" w:rsidRPr="00002DE4" w:rsidRDefault="009066BC" w:rsidP="00B14C1E">
            <w:pPr>
              <w:pStyle w:val="ACNormal"/>
            </w:pPr>
          </w:p>
          <w:p w14:paraId="0508BAF5" w14:textId="77777777" w:rsidR="009066BC" w:rsidRPr="00002DE4" w:rsidRDefault="009066BC" w:rsidP="00B14C1E">
            <w:pPr>
              <w:pStyle w:val="ACNormal"/>
            </w:pPr>
          </w:p>
          <w:p w14:paraId="6C157617" w14:textId="77777777" w:rsidR="00D164FE" w:rsidRPr="00002DE4" w:rsidRDefault="00D164FE" w:rsidP="00B14C1E">
            <w:pPr>
              <w:pStyle w:val="ACNormal"/>
            </w:pPr>
          </w:p>
          <w:p w14:paraId="0E6031D7" w14:textId="77777777" w:rsidR="00D164FE" w:rsidRPr="00002DE4" w:rsidRDefault="00D164FE" w:rsidP="00B14C1E">
            <w:pPr>
              <w:pStyle w:val="ACNormal"/>
              <w:spacing w:before="0"/>
              <w:rPr>
                <w:lang w:val="fr-CH"/>
              </w:rPr>
            </w:pPr>
          </w:p>
        </w:tc>
      </w:tr>
    </w:tbl>
    <w:p w14:paraId="03DBA8DB" w14:textId="77777777" w:rsidR="00D164FE" w:rsidRPr="00002DE4" w:rsidRDefault="00D164FE" w:rsidP="00D164FE">
      <w:pPr>
        <w:pStyle w:val="ACNormal"/>
        <w:spacing w:before="0"/>
      </w:pPr>
    </w:p>
    <w:p w14:paraId="1CE97D27" w14:textId="77777777" w:rsidR="00DB52E8" w:rsidRPr="00002DE4" w:rsidRDefault="00DB52E8" w:rsidP="00D164FE">
      <w:pPr>
        <w:pStyle w:val="ACNormal"/>
        <w:spacing w:before="0"/>
      </w:pPr>
    </w:p>
    <w:p w14:paraId="4472FF5C" w14:textId="77777777" w:rsidR="00D164FE" w:rsidRPr="00002DE4" w:rsidRDefault="00D164FE" w:rsidP="009D7442">
      <w:pPr>
        <w:pStyle w:val="ACNormal"/>
        <w:numPr>
          <w:ilvl w:val="0"/>
          <w:numId w:val="20"/>
        </w:numPr>
        <w:spacing w:before="0"/>
        <w:ind w:left="426" w:hanging="426"/>
        <w:rPr>
          <w:lang w:val="fr-CH"/>
        </w:rPr>
      </w:pPr>
      <w:r w:rsidRPr="00002DE4">
        <w:rPr>
          <w:b/>
          <w:sz w:val="24"/>
          <w:szCs w:val="24"/>
          <w:lang w:val="fr-CH"/>
        </w:rPr>
        <w:t xml:space="preserve">Budget </w:t>
      </w:r>
      <w:r w:rsidRPr="00002DE4">
        <w:rPr>
          <w:lang w:val="fr-CH"/>
        </w:rPr>
        <w:t>(</w:t>
      </w:r>
      <w:r w:rsidRPr="00002DE4">
        <w:rPr>
          <w:b/>
          <w:color w:val="FF0000"/>
          <w:lang w:val="fr-CH"/>
        </w:rPr>
        <w:t>joindre le budget détaillé en annexe</w:t>
      </w:r>
      <w:r w:rsidRPr="00002DE4">
        <w:rPr>
          <w:lang w:val="fr-CH"/>
        </w:rPr>
        <w:t>)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164FE" w:rsidRPr="00980A74" w14:paraId="1D033549" w14:textId="77777777" w:rsidTr="00BC58F6">
        <w:tc>
          <w:tcPr>
            <w:tcW w:w="9209" w:type="dxa"/>
          </w:tcPr>
          <w:p w14:paraId="19CA2428" w14:textId="02740663" w:rsidR="00466E31" w:rsidRPr="00002DE4" w:rsidRDefault="00466E31" w:rsidP="00B14C1E">
            <w:pPr>
              <w:pStyle w:val="ACNormal"/>
              <w:rPr>
                <w:i/>
              </w:rPr>
            </w:pPr>
            <w:r w:rsidRPr="00002DE4">
              <w:rPr>
                <w:i/>
              </w:rPr>
              <w:t>Pour rappel, le soutien financier cantonal sert aux coûts de projet et ne doit pas être utilisé pour la rémunération du personnel de</w:t>
            </w:r>
            <w:r w:rsidR="000B6763" w:rsidRPr="00002DE4">
              <w:rPr>
                <w:i/>
              </w:rPr>
              <w:t xml:space="preserve"> l’organisme porteur du projet, ni pour les frais de fonctionnement habituels.</w:t>
            </w:r>
            <w:r w:rsidR="009A3718" w:rsidRPr="00002DE4">
              <w:rPr>
                <w:i/>
              </w:rPr>
              <w:t xml:space="preserve"> </w:t>
            </w:r>
          </w:p>
          <w:p w14:paraId="0E8C0797" w14:textId="77777777" w:rsidR="008523C3" w:rsidRPr="00002DE4" w:rsidRDefault="008523C3" w:rsidP="00B14C1E">
            <w:pPr>
              <w:pStyle w:val="ACNormal"/>
              <w:rPr>
                <w:i/>
              </w:rPr>
            </w:pPr>
          </w:p>
          <w:p w14:paraId="4C2499CA" w14:textId="1E616771" w:rsidR="00F40ABD" w:rsidRPr="00002DE4" w:rsidRDefault="0083473B" w:rsidP="00B14C1E">
            <w:pPr>
              <w:pStyle w:val="ACNormal"/>
            </w:pPr>
            <w:r w:rsidRPr="00002DE4">
              <w:t>Budget total :</w:t>
            </w:r>
          </w:p>
          <w:p w14:paraId="622922FE" w14:textId="77777777" w:rsidR="009A3718" w:rsidRPr="00002DE4" w:rsidRDefault="00F40ABD" w:rsidP="00B14C1E">
            <w:pPr>
              <w:pStyle w:val="ACNormal"/>
            </w:pPr>
            <w:r w:rsidRPr="00002DE4">
              <w:t xml:space="preserve">Soutien </w:t>
            </w:r>
            <w:r w:rsidR="003B4FEC" w:rsidRPr="00002DE4">
              <w:t xml:space="preserve">cantonal </w:t>
            </w:r>
            <w:r w:rsidR="006839A8" w:rsidRPr="00002DE4">
              <w:t>souhaité</w:t>
            </w:r>
            <w:r w:rsidR="009A3718" w:rsidRPr="00002DE4">
              <w:t xml:space="preserve"> : </w:t>
            </w:r>
          </w:p>
          <w:p w14:paraId="7DC1FB36" w14:textId="77777777" w:rsidR="009A3718" w:rsidRPr="00002DE4" w:rsidRDefault="009A3718" w:rsidP="00B14C1E">
            <w:pPr>
              <w:pStyle w:val="ACNormal"/>
            </w:pPr>
          </w:p>
          <w:p w14:paraId="332CB7D2" w14:textId="62E521D1" w:rsidR="00F40ABD" w:rsidRPr="00002DE4" w:rsidRDefault="009A3718" w:rsidP="00B14C1E">
            <w:pPr>
              <w:pStyle w:val="ACNormal"/>
            </w:pPr>
            <w:r w:rsidRPr="00002DE4">
              <w:rPr>
                <w:rFonts w:cs="Arial"/>
              </w:rPr>
              <w:t>À quels postes le soutien cantonal va-t-il servir</w:t>
            </w:r>
            <w:r w:rsidRPr="00002DE4">
              <w:t> :</w:t>
            </w:r>
            <w:r w:rsidR="006839A8" w:rsidRPr="00002DE4">
              <w:t> </w:t>
            </w:r>
          </w:p>
          <w:p w14:paraId="5594BA2C" w14:textId="77777777" w:rsidR="00F40ABD" w:rsidRPr="00002DE4" w:rsidRDefault="00F40ABD" w:rsidP="00B14C1E">
            <w:pPr>
              <w:pStyle w:val="ACNormal"/>
            </w:pPr>
          </w:p>
          <w:p w14:paraId="45B6FD61" w14:textId="1B34CE5B" w:rsidR="00D164FE" w:rsidRPr="00002DE4" w:rsidRDefault="00F40ABD" w:rsidP="00B14C1E">
            <w:pPr>
              <w:pStyle w:val="ACNormal"/>
              <w:rPr>
                <w:lang w:val="en-US"/>
              </w:rPr>
            </w:pPr>
            <w:proofErr w:type="spellStart"/>
            <w:r w:rsidRPr="00002DE4">
              <w:rPr>
                <w:lang w:val="en-US"/>
              </w:rPr>
              <w:t>Autre</w:t>
            </w:r>
            <w:proofErr w:type="spellEnd"/>
            <w:r w:rsidR="003D3C56" w:rsidRPr="00002DE4">
              <w:rPr>
                <w:lang w:val="en-US"/>
              </w:rPr>
              <w:t>(</w:t>
            </w:r>
            <w:r w:rsidRPr="00002DE4">
              <w:rPr>
                <w:lang w:val="en-US"/>
              </w:rPr>
              <w:t>s</w:t>
            </w:r>
            <w:r w:rsidR="003D3C56" w:rsidRPr="00002DE4">
              <w:rPr>
                <w:lang w:val="en-US"/>
              </w:rPr>
              <w:t>)</w:t>
            </w:r>
            <w:r w:rsidRPr="00002DE4">
              <w:rPr>
                <w:lang w:val="en-US"/>
              </w:rPr>
              <w:t xml:space="preserve"> apport</w:t>
            </w:r>
            <w:r w:rsidR="003D3C56" w:rsidRPr="00002DE4">
              <w:rPr>
                <w:lang w:val="en-US"/>
              </w:rPr>
              <w:t>(</w:t>
            </w:r>
            <w:r w:rsidRPr="00002DE4">
              <w:rPr>
                <w:lang w:val="en-US"/>
              </w:rPr>
              <w:t>s</w:t>
            </w:r>
            <w:r w:rsidR="003D3C56" w:rsidRPr="00002DE4">
              <w:rPr>
                <w:lang w:val="en-US"/>
              </w:rPr>
              <w:t>)</w:t>
            </w:r>
            <w:r w:rsidRPr="00002DE4">
              <w:rPr>
                <w:lang w:val="en-US"/>
              </w:rPr>
              <w:t xml:space="preserve"> financier</w:t>
            </w:r>
            <w:r w:rsidR="003D3C56" w:rsidRPr="00002DE4">
              <w:rPr>
                <w:lang w:val="en-US"/>
              </w:rPr>
              <w:t>(</w:t>
            </w:r>
            <w:r w:rsidRPr="00002DE4">
              <w:rPr>
                <w:lang w:val="en-US"/>
              </w:rPr>
              <w:t>s</w:t>
            </w:r>
            <w:proofErr w:type="gramStart"/>
            <w:r w:rsidR="003D3C56" w:rsidRPr="00002DE4">
              <w:rPr>
                <w:lang w:val="en-US"/>
              </w:rPr>
              <w:t>)</w:t>
            </w:r>
            <w:r w:rsidR="0083473B" w:rsidRPr="00002DE4">
              <w:rPr>
                <w:lang w:val="en-US"/>
              </w:rPr>
              <w:t xml:space="preserve"> </w:t>
            </w:r>
            <w:r w:rsidRPr="00002DE4">
              <w:rPr>
                <w:lang w:val="en-US"/>
              </w:rPr>
              <w:t>:</w:t>
            </w:r>
            <w:proofErr w:type="gramEnd"/>
            <w:r w:rsidRPr="00002DE4">
              <w:rPr>
                <w:lang w:val="en-US"/>
              </w:rPr>
              <w:t xml:space="preserve"> </w:t>
            </w:r>
          </w:p>
          <w:p w14:paraId="18235273" w14:textId="77777777" w:rsidR="00F40ABD" w:rsidRPr="00002DE4" w:rsidRDefault="00F40ABD" w:rsidP="00B14C1E">
            <w:pPr>
              <w:pStyle w:val="ACNormal"/>
              <w:rPr>
                <w:lang w:val="en-US"/>
              </w:rPr>
            </w:pPr>
          </w:p>
          <w:p w14:paraId="1E1EC1F2" w14:textId="77777777" w:rsidR="00D164FE" w:rsidRPr="00002DE4" w:rsidRDefault="00D164FE" w:rsidP="00B14C1E">
            <w:pPr>
              <w:pStyle w:val="ACNormal"/>
              <w:spacing w:before="0"/>
              <w:rPr>
                <w:lang w:val="en-US"/>
              </w:rPr>
            </w:pPr>
          </w:p>
        </w:tc>
      </w:tr>
    </w:tbl>
    <w:p w14:paraId="1F1FF93A" w14:textId="77777777" w:rsidR="00D164FE" w:rsidRPr="00002DE4" w:rsidRDefault="00D164FE" w:rsidP="00D164FE">
      <w:pPr>
        <w:pStyle w:val="ACNormal"/>
        <w:spacing w:before="0"/>
        <w:rPr>
          <w:lang w:val="en-US"/>
        </w:rPr>
      </w:pPr>
    </w:p>
    <w:p w14:paraId="75744A91" w14:textId="4A663537" w:rsidR="00D164FE" w:rsidRPr="00002DE4" w:rsidRDefault="00D164FE" w:rsidP="00D164FE">
      <w:pPr>
        <w:pStyle w:val="ACNormal"/>
        <w:spacing w:before="0"/>
        <w:rPr>
          <w:lang w:val="en-US"/>
        </w:rPr>
      </w:pPr>
    </w:p>
    <w:p w14:paraId="638401A9" w14:textId="77777777" w:rsidR="00D164FE" w:rsidRPr="00002DE4" w:rsidRDefault="00D164FE" w:rsidP="00D164FE">
      <w:pPr>
        <w:pStyle w:val="ACNormal"/>
        <w:spacing w:before="0"/>
      </w:pPr>
      <w:r w:rsidRPr="00002DE4">
        <w:rPr>
          <w:b/>
        </w:rPr>
        <w:t>Lieu et date</w:t>
      </w:r>
      <w:r w:rsidR="0074351E" w:rsidRPr="00002DE4">
        <w:rPr>
          <w:b/>
        </w:rPr>
        <w:t xml:space="preserve"> : </w:t>
      </w:r>
    </w:p>
    <w:p w14:paraId="5A40898F" w14:textId="77777777" w:rsidR="00D164FE" w:rsidRPr="00002DE4" w:rsidRDefault="00D164FE" w:rsidP="00D164FE">
      <w:pPr>
        <w:pStyle w:val="ACNormal"/>
        <w:spacing w:before="0"/>
      </w:pPr>
    </w:p>
    <w:p w14:paraId="78EA12A1" w14:textId="77777777" w:rsidR="00D164FE" w:rsidRPr="00002DE4" w:rsidRDefault="00D164FE" w:rsidP="00D164FE">
      <w:pPr>
        <w:pStyle w:val="ACNormal"/>
        <w:spacing w:before="0"/>
      </w:pPr>
    </w:p>
    <w:p w14:paraId="46D9A8F8" w14:textId="77777777" w:rsidR="00D164FE" w:rsidRPr="00002DE4" w:rsidRDefault="00D164FE" w:rsidP="00D164FE">
      <w:pPr>
        <w:pStyle w:val="ACNormal"/>
        <w:spacing w:before="0"/>
        <w:rPr>
          <w:b/>
        </w:rPr>
      </w:pPr>
      <w:r w:rsidRPr="00002DE4">
        <w:rPr>
          <w:b/>
        </w:rPr>
        <w:t>Signatures</w:t>
      </w:r>
      <w:r w:rsidR="0074351E" w:rsidRPr="00002DE4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9"/>
        <w:gridCol w:w="4049"/>
      </w:tblGrid>
      <w:tr w:rsidR="0074351E" w:rsidRPr="00002DE4" w14:paraId="0E5B662C" w14:textId="77777777" w:rsidTr="0074351E">
        <w:tc>
          <w:tcPr>
            <w:tcW w:w="4049" w:type="dxa"/>
          </w:tcPr>
          <w:p w14:paraId="107BBB5D" w14:textId="77777777" w:rsidR="0074351E" w:rsidRPr="00002DE4" w:rsidRDefault="0074351E" w:rsidP="00D164FE">
            <w:pPr>
              <w:pStyle w:val="ACNormal"/>
              <w:spacing w:before="0"/>
            </w:pPr>
            <w:r w:rsidRPr="00002DE4">
              <w:t>Porteur de projet</w:t>
            </w:r>
          </w:p>
          <w:p w14:paraId="75CFA464" w14:textId="77777777" w:rsidR="0074351E" w:rsidRPr="00002DE4" w:rsidRDefault="0074351E" w:rsidP="00D164FE">
            <w:pPr>
              <w:pStyle w:val="ACNormal"/>
              <w:spacing w:before="0"/>
            </w:pPr>
          </w:p>
          <w:p w14:paraId="39E286B7" w14:textId="77777777" w:rsidR="0074351E" w:rsidRPr="00002DE4" w:rsidRDefault="0074351E" w:rsidP="00D164FE">
            <w:pPr>
              <w:pStyle w:val="ACNormal"/>
              <w:spacing w:before="0"/>
            </w:pPr>
          </w:p>
          <w:p w14:paraId="4256F405" w14:textId="77777777" w:rsidR="0074351E" w:rsidRPr="00002DE4" w:rsidRDefault="0074351E" w:rsidP="00D164FE">
            <w:pPr>
              <w:pStyle w:val="ACNormal"/>
              <w:spacing w:before="0"/>
            </w:pPr>
          </w:p>
          <w:p w14:paraId="1CDC3FFB" w14:textId="77777777" w:rsidR="0074351E" w:rsidRPr="00002DE4" w:rsidRDefault="0074351E" w:rsidP="00D164FE">
            <w:pPr>
              <w:pStyle w:val="ACNormal"/>
              <w:spacing w:before="0"/>
            </w:pPr>
          </w:p>
          <w:p w14:paraId="488F43B2" w14:textId="77777777" w:rsidR="0074351E" w:rsidRPr="00002DE4" w:rsidRDefault="0074351E" w:rsidP="00D164FE">
            <w:pPr>
              <w:pStyle w:val="ACNormal"/>
              <w:spacing w:before="0"/>
            </w:pPr>
          </w:p>
        </w:tc>
        <w:tc>
          <w:tcPr>
            <w:tcW w:w="4049" w:type="dxa"/>
          </w:tcPr>
          <w:p w14:paraId="3B24D064" w14:textId="77777777" w:rsidR="0074351E" w:rsidRPr="00002DE4" w:rsidRDefault="0082519A" w:rsidP="00D164FE">
            <w:pPr>
              <w:pStyle w:val="ACNormal"/>
              <w:spacing w:before="0"/>
            </w:pPr>
            <w:r w:rsidRPr="00002DE4">
              <w:t>Partenaire(s) 60+</w:t>
            </w:r>
          </w:p>
        </w:tc>
      </w:tr>
    </w:tbl>
    <w:p w14:paraId="2913D27D" w14:textId="77777777" w:rsidR="00A23DAF" w:rsidRPr="00002DE4" w:rsidRDefault="00A23DAF" w:rsidP="00D164FE">
      <w:pPr>
        <w:pStyle w:val="ACNormal"/>
        <w:spacing w:before="0"/>
      </w:pPr>
    </w:p>
    <w:p w14:paraId="0C9D77E7" w14:textId="1D868A7A" w:rsidR="00A23DAF" w:rsidRPr="00002DE4" w:rsidRDefault="00A23DAF" w:rsidP="00D164FE">
      <w:pPr>
        <w:pStyle w:val="ACNormal"/>
        <w:spacing w:before="0"/>
        <w:rPr>
          <w:b/>
          <w:color w:val="FF0000"/>
          <w:lang w:val="fr-CH"/>
        </w:rPr>
      </w:pPr>
      <w:r w:rsidRPr="00002DE4">
        <w:rPr>
          <w:b/>
          <w:color w:val="FF0000"/>
          <w:lang w:val="fr-CH"/>
        </w:rPr>
        <w:t>Seuls les dossiers complets</w:t>
      </w:r>
      <w:r w:rsidR="009E2260" w:rsidRPr="00002DE4">
        <w:rPr>
          <w:b/>
          <w:color w:val="FF0000"/>
          <w:lang w:val="fr-CH"/>
        </w:rPr>
        <w:t xml:space="preserve"> et déposés dans les délais</w:t>
      </w:r>
      <w:r w:rsidRPr="00002DE4">
        <w:rPr>
          <w:b/>
          <w:color w:val="FF0000"/>
          <w:lang w:val="fr-CH"/>
        </w:rPr>
        <w:t xml:space="preserve"> seront pris en compte. </w:t>
      </w:r>
      <w:r w:rsidR="00C721A4" w:rsidRPr="00002DE4">
        <w:rPr>
          <w:b/>
          <w:color w:val="FF0000"/>
          <w:lang w:val="fr-CH"/>
        </w:rPr>
        <w:t>Nous vous invitons à</w:t>
      </w:r>
      <w:r w:rsidRPr="00002DE4">
        <w:rPr>
          <w:b/>
          <w:color w:val="FF0000"/>
          <w:lang w:val="fr-CH"/>
        </w:rPr>
        <w:t xml:space="preserve"> </w:t>
      </w:r>
      <w:r w:rsidR="00114A3E" w:rsidRPr="00002DE4">
        <w:rPr>
          <w:b/>
          <w:color w:val="FF0000"/>
          <w:lang w:val="fr-CH"/>
        </w:rPr>
        <w:t xml:space="preserve">vérifier </w:t>
      </w:r>
      <w:r w:rsidRPr="00002DE4">
        <w:rPr>
          <w:b/>
          <w:color w:val="FF0000"/>
          <w:lang w:val="fr-CH"/>
        </w:rPr>
        <w:t xml:space="preserve">que </w:t>
      </w:r>
      <w:r w:rsidR="00114A3E" w:rsidRPr="00002DE4">
        <w:rPr>
          <w:b/>
          <w:color w:val="FF0000"/>
          <w:lang w:val="fr-CH"/>
        </w:rPr>
        <w:t>tous l</w:t>
      </w:r>
      <w:r w:rsidR="00C721A4" w:rsidRPr="00002DE4">
        <w:rPr>
          <w:b/>
          <w:color w:val="FF0000"/>
          <w:lang w:val="fr-CH"/>
        </w:rPr>
        <w:t xml:space="preserve">es </w:t>
      </w:r>
      <w:r w:rsidRPr="00002DE4">
        <w:rPr>
          <w:b/>
          <w:color w:val="FF0000"/>
          <w:lang w:val="fr-CH"/>
        </w:rPr>
        <w:t xml:space="preserve">champs </w:t>
      </w:r>
      <w:r w:rsidR="00C721A4" w:rsidRPr="00002DE4">
        <w:rPr>
          <w:b/>
          <w:color w:val="FF0000"/>
          <w:lang w:val="fr-CH"/>
        </w:rPr>
        <w:t>du formulaire so</w:t>
      </w:r>
      <w:r w:rsidRPr="00002DE4">
        <w:rPr>
          <w:b/>
          <w:color w:val="FF0000"/>
          <w:lang w:val="fr-CH"/>
        </w:rPr>
        <w:t xml:space="preserve">nt </w:t>
      </w:r>
      <w:r w:rsidR="00C721A4" w:rsidRPr="00002DE4">
        <w:rPr>
          <w:b/>
          <w:color w:val="FF0000"/>
          <w:lang w:val="fr-CH"/>
        </w:rPr>
        <w:t>dûment</w:t>
      </w:r>
      <w:r w:rsidRPr="00002DE4">
        <w:rPr>
          <w:b/>
          <w:color w:val="FF0000"/>
          <w:lang w:val="fr-CH"/>
        </w:rPr>
        <w:t xml:space="preserve"> </w:t>
      </w:r>
      <w:r w:rsidR="00C721A4" w:rsidRPr="00002DE4">
        <w:rPr>
          <w:b/>
          <w:color w:val="FF0000"/>
          <w:lang w:val="fr-CH"/>
        </w:rPr>
        <w:t>remplis</w:t>
      </w:r>
      <w:r w:rsidRPr="00002DE4">
        <w:rPr>
          <w:b/>
          <w:color w:val="FF0000"/>
          <w:lang w:val="fr-CH"/>
        </w:rPr>
        <w:t xml:space="preserve"> et que le budget </w:t>
      </w:r>
      <w:r w:rsidR="00C721A4" w:rsidRPr="00002DE4">
        <w:rPr>
          <w:b/>
          <w:color w:val="FF0000"/>
          <w:lang w:val="fr-CH"/>
        </w:rPr>
        <w:t xml:space="preserve">détaillé </w:t>
      </w:r>
      <w:r w:rsidR="00114A3E" w:rsidRPr="00002DE4">
        <w:rPr>
          <w:b/>
          <w:color w:val="FF0000"/>
          <w:lang w:val="fr-CH"/>
        </w:rPr>
        <w:t>est</w:t>
      </w:r>
      <w:r w:rsidRPr="00002DE4">
        <w:rPr>
          <w:b/>
          <w:color w:val="FF0000"/>
          <w:lang w:val="fr-CH"/>
        </w:rPr>
        <w:t xml:space="preserve"> joint lors de l’envoi.</w:t>
      </w:r>
    </w:p>
    <w:p w14:paraId="5B59C9E0" w14:textId="77777777" w:rsidR="00A23DAF" w:rsidRDefault="00A23DAF" w:rsidP="00D164FE">
      <w:pPr>
        <w:pStyle w:val="ACNormal"/>
        <w:spacing w:before="0"/>
      </w:pPr>
    </w:p>
    <w:p w14:paraId="33D625D4" w14:textId="77777777" w:rsidR="00AC30A7" w:rsidRPr="00002DE4" w:rsidRDefault="00AC30A7" w:rsidP="00D164FE">
      <w:pPr>
        <w:pStyle w:val="ACNormal"/>
        <w:spacing w:before="0"/>
      </w:pPr>
    </w:p>
    <w:p w14:paraId="7A6DD0C7" w14:textId="4FF1C02D" w:rsidR="00AC30A7" w:rsidRPr="00980A74" w:rsidRDefault="001D5505" w:rsidP="00AC30A7">
      <w:pPr>
        <w:pStyle w:val="ACCorpsCE"/>
        <w:spacing w:before="0"/>
        <w:rPr>
          <w:b/>
          <w:sz w:val="20"/>
        </w:rPr>
      </w:pPr>
      <w:r w:rsidRPr="00980A74">
        <w:rPr>
          <w:b/>
          <w:sz w:val="20"/>
        </w:rPr>
        <w:t>Formulaire à renvoyer</w:t>
      </w:r>
      <w:r w:rsidR="00AC30A7" w:rsidRPr="00980A74">
        <w:rPr>
          <w:b/>
          <w:sz w:val="20"/>
        </w:rPr>
        <w:t xml:space="preserve"> dans la m</w:t>
      </w:r>
      <w:r w:rsidR="00980A74">
        <w:rPr>
          <w:b/>
          <w:sz w:val="20"/>
        </w:rPr>
        <w:t>esure du possible en ligne (en W</w:t>
      </w:r>
      <w:r w:rsidR="00AC30A7" w:rsidRPr="00980A74">
        <w:rPr>
          <w:b/>
          <w:sz w:val="20"/>
        </w:rPr>
        <w:t xml:space="preserve">ord et </w:t>
      </w:r>
      <w:r w:rsidR="00980A74">
        <w:rPr>
          <w:b/>
          <w:sz w:val="20"/>
        </w:rPr>
        <w:t>PDF</w:t>
      </w:r>
      <w:r w:rsidR="00AC30A7" w:rsidRPr="00980A74">
        <w:rPr>
          <w:b/>
          <w:sz w:val="20"/>
        </w:rPr>
        <w:t xml:space="preserve">) : </w:t>
      </w:r>
    </w:p>
    <w:p w14:paraId="3528831E" w14:textId="0813CB60" w:rsidR="00AC30A7" w:rsidRPr="00980A74" w:rsidRDefault="00AC30A7" w:rsidP="00AC30A7">
      <w:pPr>
        <w:pStyle w:val="ACCorpsCE"/>
        <w:spacing w:before="0"/>
        <w:rPr>
          <w:b/>
          <w:bCs/>
          <w:sz w:val="20"/>
        </w:rPr>
      </w:pPr>
      <w:hyperlink r:id="rId16" w:history="1">
        <w:r w:rsidRPr="00980A74">
          <w:rPr>
            <w:rStyle w:val="Lienhypertexte"/>
            <w:b/>
            <w:bCs/>
            <w:sz w:val="20"/>
            <w:lang w:val="fr-FR"/>
          </w:rPr>
          <w:t>https://www.vs.ch/web/forms/shared/-/form/46194741</w:t>
        </w:r>
      </w:hyperlink>
      <w:r w:rsidRPr="00980A74">
        <w:rPr>
          <w:b/>
          <w:bCs/>
          <w:sz w:val="20"/>
        </w:rPr>
        <w:t xml:space="preserve"> </w:t>
      </w:r>
    </w:p>
    <w:p w14:paraId="5218ABBD" w14:textId="65B5BB36" w:rsidR="001D5505" w:rsidRPr="00002DE4" w:rsidRDefault="001D5505" w:rsidP="00677B25">
      <w:pPr>
        <w:pStyle w:val="ACNormal"/>
        <w:spacing w:before="0"/>
        <w:rPr>
          <w:b/>
          <w:lang w:val="fr-CH"/>
        </w:rPr>
      </w:pPr>
    </w:p>
    <w:p w14:paraId="791E5A49" w14:textId="26C0C6BC" w:rsidR="00AE55ED" w:rsidRPr="00002DE4" w:rsidRDefault="00AC30A7" w:rsidP="00AC30A7">
      <w:pPr>
        <w:pStyle w:val="ACNormal"/>
        <w:spacing w:before="0"/>
        <w:rPr>
          <w:b/>
          <w:lang w:val="fr-CH"/>
        </w:rPr>
      </w:pPr>
      <w:r>
        <w:rPr>
          <w:b/>
          <w:lang w:val="fr-CH"/>
        </w:rPr>
        <w:t xml:space="preserve">En cas de difficulté avec l’outil de téléchargement en ligne, merci de nous contacter par mail : </w:t>
      </w:r>
      <w:hyperlink r:id="rId17" w:history="1">
        <w:r w:rsidR="00AE55ED" w:rsidRPr="00002DE4">
          <w:rPr>
            <w:rStyle w:val="Lienhypertexte"/>
            <w:b/>
            <w:lang w:val="fr-CH"/>
          </w:rPr>
          <w:t>60plus@admin.vs.ch</w:t>
        </w:r>
      </w:hyperlink>
    </w:p>
    <w:p w14:paraId="2062801A" w14:textId="77777777" w:rsidR="002C14B3" w:rsidRPr="00002DE4" w:rsidRDefault="002C14B3" w:rsidP="00677B25">
      <w:pPr>
        <w:pStyle w:val="ACNormal"/>
        <w:spacing w:before="0"/>
        <w:rPr>
          <w:lang w:val="fr-CH"/>
        </w:rPr>
      </w:pPr>
    </w:p>
    <w:p w14:paraId="02421BE6" w14:textId="77777777" w:rsidR="000110EE" w:rsidRPr="00D26DB2" w:rsidRDefault="002C14B3" w:rsidP="000110EE">
      <w:pPr>
        <w:pStyle w:val="ACNormal"/>
        <w:spacing w:before="0"/>
        <w:rPr>
          <w:lang w:val="fr-CH"/>
        </w:rPr>
      </w:pPr>
      <w:r w:rsidRPr="00002DE4">
        <w:rPr>
          <w:lang w:val="fr-CH"/>
        </w:rPr>
        <w:t>Renseignements au 027 607 34 66</w:t>
      </w:r>
      <w:r w:rsidR="000110EE" w:rsidRPr="00002DE4">
        <w:rPr>
          <w:lang w:val="fr-CH"/>
        </w:rPr>
        <w:t xml:space="preserve"> ou par courriel </w:t>
      </w:r>
      <w:hyperlink r:id="rId18" w:history="1">
        <w:r w:rsidR="000110EE" w:rsidRPr="00002DE4">
          <w:rPr>
            <w:rStyle w:val="Lienhypertexte"/>
            <w:lang w:val="fr-CH"/>
          </w:rPr>
          <w:t>60plus@admin.vs.ch</w:t>
        </w:r>
      </w:hyperlink>
      <w:r w:rsidR="000110EE" w:rsidRPr="00D26DB2">
        <w:rPr>
          <w:lang w:val="fr-CH"/>
        </w:rPr>
        <w:t xml:space="preserve"> </w:t>
      </w:r>
    </w:p>
    <w:p w14:paraId="7DD9340B" w14:textId="3D34F1B7" w:rsidR="002C14B3" w:rsidRDefault="002C14B3" w:rsidP="00677B25">
      <w:pPr>
        <w:pStyle w:val="ACNormal"/>
        <w:spacing w:before="0"/>
        <w:rPr>
          <w:lang w:val="fr-CH"/>
        </w:rPr>
      </w:pPr>
    </w:p>
    <w:sectPr w:rsidR="002C14B3" w:rsidSect="00BC58F6">
      <w:headerReference w:type="default" r:id="rId19"/>
      <w:footerReference w:type="default" r:id="rId20"/>
      <w:type w:val="continuous"/>
      <w:pgSz w:w="11907" w:h="16840" w:code="9"/>
      <w:pgMar w:top="1276" w:right="1134" w:bottom="1134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5D57" w14:textId="77777777" w:rsidR="00306C98" w:rsidRDefault="00306C98">
      <w:r>
        <w:separator/>
      </w:r>
    </w:p>
  </w:endnote>
  <w:endnote w:type="continuationSeparator" w:id="0">
    <w:p w14:paraId="5B57D730" w14:textId="77777777" w:rsidR="00306C98" w:rsidRDefault="0030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4871" w14:textId="77777777" w:rsidR="00A4757A" w:rsidRDefault="00A475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E101" w14:textId="50A9650D" w:rsidR="00F6768E" w:rsidRPr="006A157B" w:rsidRDefault="00F6768E" w:rsidP="006A157B">
    <w:pPr>
      <w:pStyle w:val="ACPied-de-pag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9C66D7">
      <w:rPr>
        <w:rStyle w:val="Numrodepage"/>
        <w:noProof/>
      </w:rPr>
      <w:t>5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21A2" w14:textId="6F3F1F45" w:rsidR="00F6768E" w:rsidRPr="00077F2E" w:rsidRDefault="00FF184E" w:rsidP="00077F2E">
    <w:pPr>
      <w:pStyle w:val="ACPied-de-page"/>
      <w:tabs>
        <w:tab w:val="right" w:pos="8105"/>
      </w:tabs>
      <w:rPr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756ED154" wp14:editId="37617901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289560" cy="210185"/>
          <wp:effectExtent l="0" t="0" r="0" b="0"/>
          <wp:wrapTopAndBottom/>
          <wp:docPr id="6" name="Image 6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789">
      <w:rPr>
        <w:szCs w:val="16"/>
      </w:rPr>
      <w:t>Av. de la Gare 23</w:t>
    </w:r>
    <w:r w:rsidR="00F6768E">
      <w:rPr>
        <w:szCs w:val="16"/>
      </w:rPr>
      <w:t>, 1950 Sion</w:t>
    </w:r>
    <w:r w:rsidR="00F6768E" w:rsidRPr="00077F2E">
      <w:rPr>
        <w:szCs w:val="16"/>
      </w:rPr>
      <w:tab/>
    </w:r>
    <w:r w:rsidR="00F6768E" w:rsidRPr="00077F2E">
      <w:fldChar w:fldCharType="begin"/>
    </w:r>
    <w:r w:rsidR="00F6768E" w:rsidRPr="00077F2E">
      <w:instrText xml:space="preserve"> PAGE </w:instrText>
    </w:r>
    <w:r w:rsidR="00F6768E" w:rsidRPr="00077F2E">
      <w:fldChar w:fldCharType="separate"/>
    </w:r>
    <w:r w:rsidR="00980A74">
      <w:rPr>
        <w:noProof/>
      </w:rPr>
      <w:t>1</w:t>
    </w:r>
    <w:r w:rsidR="00F6768E" w:rsidRPr="00077F2E">
      <w:fldChar w:fldCharType="end"/>
    </w:r>
    <w:r w:rsidR="00F6768E" w:rsidRPr="00077F2E">
      <w:t xml:space="preserve"> / </w:t>
    </w:r>
    <w:r w:rsidR="00F6768E" w:rsidRPr="00077F2E">
      <w:fldChar w:fldCharType="begin"/>
    </w:r>
    <w:r w:rsidR="00F6768E" w:rsidRPr="00077F2E">
      <w:instrText xml:space="preserve"> NUMPAGES </w:instrText>
    </w:r>
    <w:r w:rsidR="00F6768E" w:rsidRPr="00077F2E">
      <w:fldChar w:fldCharType="separate"/>
    </w:r>
    <w:r w:rsidR="00980A74">
      <w:rPr>
        <w:noProof/>
      </w:rPr>
      <w:t>4</w:t>
    </w:r>
    <w:r w:rsidR="00F6768E" w:rsidRPr="00077F2E">
      <w:fldChar w:fldCharType="end"/>
    </w:r>
  </w:p>
  <w:p w14:paraId="590F0C3B" w14:textId="78F7FCE6" w:rsidR="00F6768E" w:rsidRPr="006A157B" w:rsidRDefault="00A4757A" w:rsidP="00B43990">
    <w:pPr>
      <w:pStyle w:val="ACPied-de-page"/>
    </w:pPr>
    <w:r>
      <w:t>Tél. 027 607 34</w:t>
    </w:r>
    <w:r w:rsidR="00F6768E">
      <w:t xml:space="preserve"> </w:t>
    </w:r>
    <w:r>
      <w:t>6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BE3B" w14:textId="35CAD3CE" w:rsidR="00F6768E" w:rsidRPr="004C5914" w:rsidRDefault="0074351E" w:rsidP="00553CF1">
    <w:pPr>
      <w:pStyle w:val="ACPied-de-page"/>
      <w:tabs>
        <w:tab w:val="right" w:pos="8105"/>
      </w:tabs>
    </w:pPr>
    <w:r>
      <w:rPr>
        <w:rStyle w:val="Numrodepage"/>
      </w:rPr>
      <w:t>Coordination cantonale en faveur des Générations 60+ / Formulaire appel à projets</w:t>
    </w:r>
    <w:r w:rsidR="00F6768E">
      <w:rPr>
        <w:rStyle w:val="Numrodepage"/>
      </w:rPr>
      <w:tab/>
    </w:r>
    <w:r w:rsidR="00F6768E" w:rsidRPr="004C5914">
      <w:rPr>
        <w:rStyle w:val="Numrodepage"/>
      </w:rPr>
      <w:fldChar w:fldCharType="begin"/>
    </w:r>
    <w:r w:rsidR="00F6768E" w:rsidRPr="004C5914">
      <w:rPr>
        <w:rStyle w:val="Numrodepage"/>
      </w:rPr>
      <w:instrText xml:space="preserve"> PAGE </w:instrText>
    </w:r>
    <w:r w:rsidR="00F6768E" w:rsidRPr="004C5914">
      <w:rPr>
        <w:rStyle w:val="Numrodepage"/>
      </w:rPr>
      <w:fldChar w:fldCharType="separate"/>
    </w:r>
    <w:r w:rsidR="00980A74">
      <w:rPr>
        <w:rStyle w:val="Numrodepage"/>
        <w:noProof/>
      </w:rPr>
      <w:t>4</w:t>
    </w:r>
    <w:r w:rsidR="00F6768E" w:rsidRPr="004C5914">
      <w:rPr>
        <w:rStyle w:val="Numrodepage"/>
      </w:rPr>
      <w:fldChar w:fldCharType="end"/>
    </w:r>
    <w:r w:rsidR="00F6768E">
      <w:rPr>
        <w:rStyle w:val="Numrodepage"/>
      </w:rPr>
      <w:t xml:space="preserve"> </w:t>
    </w:r>
    <w:r w:rsidR="00F6768E" w:rsidRPr="004C5914">
      <w:rPr>
        <w:rStyle w:val="Numrodepage"/>
      </w:rPr>
      <w:t>/</w:t>
    </w:r>
    <w:r w:rsidR="00F6768E">
      <w:rPr>
        <w:rStyle w:val="Numrodepage"/>
      </w:rPr>
      <w:t xml:space="preserve"> </w:t>
    </w:r>
    <w:r w:rsidR="00F6768E" w:rsidRPr="004C5914">
      <w:rPr>
        <w:rStyle w:val="Numrodepage"/>
      </w:rPr>
      <w:fldChar w:fldCharType="begin"/>
    </w:r>
    <w:r w:rsidR="00F6768E" w:rsidRPr="004C5914">
      <w:rPr>
        <w:rStyle w:val="Numrodepage"/>
      </w:rPr>
      <w:instrText xml:space="preserve"> NUMPAGES </w:instrText>
    </w:r>
    <w:r w:rsidR="00F6768E" w:rsidRPr="004C5914">
      <w:rPr>
        <w:rStyle w:val="Numrodepage"/>
      </w:rPr>
      <w:fldChar w:fldCharType="separate"/>
    </w:r>
    <w:r w:rsidR="00980A74">
      <w:rPr>
        <w:rStyle w:val="Numrodepage"/>
        <w:noProof/>
      </w:rPr>
      <w:t>4</w:t>
    </w:r>
    <w:r w:rsidR="00F6768E" w:rsidRPr="004C591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FCD1" w14:textId="77777777" w:rsidR="00306C98" w:rsidRDefault="00306C98">
      <w:r>
        <w:separator/>
      </w:r>
    </w:p>
  </w:footnote>
  <w:footnote w:type="continuationSeparator" w:id="0">
    <w:p w14:paraId="4C4CB953" w14:textId="77777777" w:rsidR="00306C98" w:rsidRDefault="0030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EBA7" w14:textId="77777777" w:rsidR="00A4757A" w:rsidRDefault="00A475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DBFB" w14:textId="77777777" w:rsidR="00A4757A" w:rsidRDefault="00A475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CF73" w14:textId="77777777" w:rsidR="00F6768E" w:rsidRPr="00E43D81" w:rsidRDefault="00F6768E" w:rsidP="00B43990">
    <w:pPr>
      <w:pStyle w:val="ACPied-de-page"/>
      <w:tabs>
        <w:tab w:val="left" w:pos="426"/>
      </w:tabs>
    </w:pPr>
    <w:r>
      <w:t xml:space="preserve">Département </w:t>
    </w:r>
    <w:r w:rsidR="00EC54BB">
      <w:t>de la santé, des affaires sociales et de la culture</w:t>
    </w:r>
  </w:p>
  <w:p w14:paraId="2DA63A02" w14:textId="77777777" w:rsidR="00F6768E" w:rsidRPr="001D6B87" w:rsidRDefault="00F6768E" w:rsidP="00B43990">
    <w:pPr>
      <w:pStyle w:val="ACPied-de-page"/>
      <w:rPr>
        <w:lang w:val="fr-CH"/>
      </w:rPr>
    </w:pPr>
    <w:r w:rsidRPr="001D6B87">
      <w:rPr>
        <w:lang w:val="fr-CH"/>
      </w:rPr>
      <w:t>Service de l'action sociale</w:t>
    </w:r>
  </w:p>
  <w:p w14:paraId="5D0C204A" w14:textId="77777777" w:rsidR="005E38D6" w:rsidRPr="005E38D6" w:rsidRDefault="005E38D6" w:rsidP="00B43990">
    <w:pPr>
      <w:pStyle w:val="ACPied-de-page"/>
      <w:rPr>
        <w:b/>
        <w:lang w:val="fr-CH"/>
      </w:rPr>
    </w:pPr>
    <w:r w:rsidRPr="005E38D6">
      <w:rPr>
        <w:b/>
        <w:lang w:val="fr-CH"/>
      </w:rPr>
      <w:t>Coordination cantonale en faveur des Générations 60+</w:t>
    </w:r>
  </w:p>
  <w:p w14:paraId="353F8E40" w14:textId="77777777" w:rsidR="00F6768E" w:rsidRPr="00FF184E" w:rsidRDefault="00F6768E" w:rsidP="000431A3">
    <w:pPr>
      <w:pStyle w:val="ACEn-ttegras"/>
      <w:spacing w:before="120"/>
      <w:rPr>
        <w:b w:val="0"/>
        <w:lang w:val="de-CH"/>
      </w:rPr>
    </w:pPr>
    <w:r w:rsidRPr="00FF184E">
      <w:rPr>
        <w:b w:val="0"/>
        <w:lang w:val="de-CH"/>
      </w:rPr>
      <w:t xml:space="preserve">Departement </w:t>
    </w:r>
    <w:r w:rsidR="00EC54BB" w:rsidRPr="00FF184E">
      <w:rPr>
        <w:b w:val="0"/>
        <w:lang w:val="de-CH"/>
      </w:rPr>
      <w:t>für Gesundheit, Soziales und Kultur</w:t>
    </w:r>
  </w:p>
  <w:p w14:paraId="6240FF25" w14:textId="77777777" w:rsidR="00F6768E" w:rsidRDefault="00FF184E" w:rsidP="003F57AD">
    <w:pPr>
      <w:pStyle w:val="ACEn-ttegras"/>
      <w:rPr>
        <w:b w:val="0"/>
        <w:szCs w:val="16"/>
        <w:lang w:val="de-CH"/>
      </w:rPr>
    </w:pPr>
    <w:r w:rsidRPr="005E38D6">
      <w:rPr>
        <w:b w:val="0"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292D8D8" wp14:editId="4695A1D9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9525" b="0"/>
          <wp:wrapNone/>
          <wp:docPr id="5" name="Image 5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68E" w:rsidRPr="005E38D6">
      <w:rPr>
        <w:b w:val="0"/>
        <w:szCs w:val="16"/>
        <w:lang w:val="de-CH"/>
      </w:rPr>
      <w:t>Dienststelle für Sozialwesen</w:t>
    </w:r>
  </w:p>
  <w:p w14:paraId="72891CBC" w14:textId="77777777" w:rsidR="005E38D6" w:rsidRPr="005E38D6" w:rsidRDefault="005E38D6" w:rsidP="003F57AD">
    <w:pPr>
      <w:pStyle w:val="ACEn-ttegras"/>
      <w:rPr>
        <w:szCs w:val="16"/>
        <w:lang w:val="de-CH"/>
      </w:rPr>
    </w:pPr>
    <w:r w:rsidRPr="005E38D6">
      <w:rPr>
        <w:szCs w:val="16"/>
        <w:lang w:val="de-CH"/>
      </w:rPr>
      <w:t>Kantonale Koordinationsstelle zu Gunsten der Generationen 60+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2953" w14:textId="77777777" w:rsidR="00F6768E" w:rsidRDefault="00F6768E" w:rsidP="006B4EBF">
    <w:pPr>
      <w:pStyle w:val="ACPied-de-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9.1pt" o:bullet="t">
        <v:imagedata r:id="rId1" o:title="BD15059_"/>
      </v:shape>
    </w:pict>
  </w:numPicBullet>
  <w:numPicBullet w:numPicBulletId="1">
    <w:pict>
      <v:shape id="_x0000_i1026" type="#_x0000_t75" style="width:151.3pt;height:83.85pt" o:bullet="t">
        <v:imagedata r:id="rId2" o:title="rond"/>
      </v:shape>
    </w:pict>
  </w:numPicBullet>
  <w:numPicBullet w:numPicBulletId="2">
    <w:pict>
      <v:shape id="_x0000_i1027" type="#_x0000_t75" style="width:406.05pt;height:468.9pt" o:bullet="t">
        <v:imagedata r:id="rId3" o:title=""/>
      </v:shape>
    </w:pict>
  </w:numPicBullet>
  <w:numPicBullet w:numPicBulletId="3">
    <w:pict>
      <v:shape id="_x0000_i1028" type="#_x0000_t75" style="width:27.35pt;height:18.25pt" o:bullet="t">
        <v:imagedata r:id="rId4" o:title=""/>
      </v:shape>
    </w:pict>
  </w:numPicBullet>
  <w:numPicBullet w:numPicBulletId="4">
    <w:pict>
      <v:shape id="_x0000_i1029" type="#_x0000_t75" style="width:27.35pt;height:20.0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C5266"/>
    <w:multiLevelType w:val="hybridMultilevel"/>
    <w:tmpl w:val="EAD45222"/>
    <w:lvl w:ilvl="0" w:tplc="37A4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E02A4"/>
    <w:multiLevelType w:val="hybridMultilevel"/>
    <w:tmpl w:val="E780C82C"/>
    <w:lvl w:ilvl="0" w:tplc="18E8D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637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C67"/>
    <w:multiLevelType w:val="hybridMultilevel"/>
    <w:tmpl w:val="14705BC2"/>
    <w:lvl w:ilvl="0" w:tplc="BA0CD21C">
      <w:start w:val="1"/>
      <w:numFmt w:val="bullet"/>
      <w:pStyle w:val="ACPucesNiveau1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  <w:sz w:val="20"/>
        <w:szCs w:val="20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B72DF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48B3"/>
    <w:multiLevelType w:val="hybridMultilevel"/>
    <w:tmpl w:val="A9D0FDAC"/>
    <w:lvl w:ilvl="0" w:tplc="36086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33B1"/>
    <w:multiLevelType w:val="hybridMultilevel"/>
    <w:tmpl w:val="A9D0FDAC"/>
    <w:lvl w:ilvl="0" w:tplc="360862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6D2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4E9"/>
    <w:multiLevelType w:val="hybridMultilevel"/>
    <w:tmpl w:val="A89AC6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F2722"/>
    <w:multiLevelType w:val="hybridMultilevel"/>
    <w:tmpl w:val="701A10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5889"/>
    <w:multiLevelType w:val="hybridMultilevel"/>
    <w:tmpl w:val="A54861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6508"/>
    <w:multiLevelType w:val="hybridMultilevel"/>
    <w:tmpl w:val="3EE2AE9C"/>
    <w:lvl w:ilvl="0" w:tplc="9C920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53B3"/>
    <w:multiLevelType w:val="hybridMultilevel"/>
    <w:tmpl w:val="9CF6FFCA"/>
    <w:lvl w:ilvl="0" w:tplc="2978327E">
      <w:start w:val="1"/>
      <w:numFmt w:val="decimal"/>
      <w:pStyle w:val="ACPetitenum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F4239"/>
    <w:multiLevelType w:val="hybridMultilevel"/>
    <w:tmpl w:val="A9D0FDAC"/>
    <w:lvl w:ilvl="0" w:tplc="36086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C64DE"/>
    <w:multiLevelType w:val="hybridMultilevel"/>
    <w:tmpl w:val="800AA04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5597"/>
    <w:multiLevelType w:val="hybridMultilevel"/>
    <w:tmpl w:val="7A00D26E"/>
    <w:lvl w:ilvl="0" w:tplc="7C3C87E4">
      <w:start w:val="1"/>
      <w:numFmt w:val="lowerLetter"/>
      <w:pStyle w:val="ACPetiteslettres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17B73AF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7122"/>
    <w:multiLevelType w:val="hybridMultilevel"/>
    <w:tmpl w:val="B09E45C4"/>
    <w:lvl w:ilvl="0" w:tplc="AD728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54BF"/>
    <w:multiLevelType w:val="hybridMultilevel"/>
    <w:tmpl w:val="A1BC36B8"/>
    <w:lvl w:ilvl="0" w:tplc="23F244E6">
      <w:start w:val="1"/>
      <w:numFmt w:val="bullet"/>
      <w:pStyle w:val="ACPucesNiveau2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333333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E5876C1"/>
    <w:multiLevelType w:val="hybridMultilevel"/>
    <w:tmpl w:val="A9D0FDAC"/>
    <w:lvl w:ilvl="0" w:tplc="36086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2058"/>
    <w:multiLevelType w:val="multilevel"/>
    <w:tmpl w:val="FDD0DAE0"/>
    <w:lvl w:ilvl="0">
      <w:start w:val="1"/>
      <w:numFmt w:val="decimal"/>
      <w:pStyle w:val="ACNumniveau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ACNumNiveau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DD36A8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20D"/>
    <w:multiLevelType w:val="hybridMultilevel"/>
    <w:tmpl w:val="1E388BEA"/>
    <w:lvl w:ilvl="0" w:tplc="4CD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57B78"/>
    <w:multiLevelType w:val="hybridMultilevel"/>
    <w:tmpl w:val="A9D0FDAC"/>
    <w:lvl w:ilvl="0" w:tplc="36086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22353">
    <w:abstractNumId w:val="26"/>
  </w:num>
  <w:num w:numId="2" w16cid:durableId="1321542451">
    <w:abstractNumId w:val="25"/>
  </w:num>
  <w:num w:numId="3" w16cid:durableId="1025211339">
    <w:abstractNumId w:val="30"/>
  </w:num>
  <w:num w:numId="4" w16cid:durableId="1921133909">
    <w:abstractNumId w:val="8"/>
  </w:num>
  <w:num w:numId="5" w16cid:durableId="1818493252">
    <w:abstractNumId w:val="3"/>
  </w:num>
  <w:num w:numId="6" w16cid:durableId="930503259">
    <w:abstractNumId w:val="2"/>
  </w:num>
  <w:num w:numId="7" w16cid:durableId="627473389">
    <w:abstractNumId w:val="1"/>
  </w:num>
  <w:num w:numId="8" w16cid:durableId="290328311">
    <w:abstractNumId w:val="0"/>
  </w:num>
  <w:num w:numId="9" w16cid:durableId="175534661">
    <w:abstractNumId w:val="7"/>
  </w:num>
  <w:num w:numId="10" w16cid:durableId="1219166819">
    <w:abstractNumId w:val="6"/>
  </w:num>
  <w:num w:numId="11" w16cid:durableId="865217921">
    <w:abstractNumId w:val="5"/>
  </w:num>
  <w:num w:numId="12" w16cid:durableId="1561820501">
    <w:abstractNumId w:val="4"/>
  </w:num>
  <w:num w:numId="13" w16cid:durableId="1039015145">
    <w:abstractNumId w:val="32"/>
  </w:num>
  <w:num w:numId="14" w16cid:durableId="738359626">
    <w:abstractNumId w:val="12"/>
  </w:num>
  <w:num w:numId="15" w16cid:durableId="1003774938">
    <w:abstractNumId w:val="29"/>
  </w:num>
  <w:num w:numId="16" w16cid:durableId="42874705">
    <w:abstractNumId w:val="21"/>
  </w:num>
  <w:num w:numId="17" w16cid:durableId="1072658616">
    <w:abstractNumId w:val="24"/>
  </w:num>
  <w:num w:numId="18" w16cid:durableId="164705916">
    <w:abstractNumId w:val="19"/>
  </w:num>
  <w:num w:numId="19" w16cid:durableId="151064311">
    <w:abstractNumId w:val="9"/>
  </w:num>
  <w:num w:numId="20" w16cid:durableId="1141001016">
    <w:abstractNumId w:val="15"/>
  </w:num>
  <w:num w:numId="21" w16cid:durableId="1502306415">
    <w:abstractNumId w:val="18"/>
  </w:num>
  <w:num w:numId="22" w16cid:durableId="1123309202">
    <w:abstractNumId w:val="11"/>
  </w:num>
  <w:num w:numId="23" w16cid:durableId="969019662">
    <w:abstractNumId w:val="16"/>
  </w:num>
  <w:num w:numId="24" w16cid:durableId="1422294057">
    <w:abstractNumId w:val="27"/>
  </w:num>
  <w:num w:numId="25" w16cid:durableId="610236239">
    <w:abstractNumId w:val="23"/>
  </w:num>
  <w:num w:numId="26" w16cid:durableId="2043939321">
    <w:abstractNumId w:val="34"/>
  </w:num>
  <w:num w:numId="27" w16cid:durableId="1660504201">
    <w:abstractNumId w:val="13"/>
  </w:num>
  <w:num w:numId="28" w16cid:durableId="928737940">
    <w:abstractNumId w:val="17"/>
  </w:num>
  <w:num w:numId="29" w16cid:durableId="1769959564">
    <w:abstractNumId w:val="33"/>
  </w:num>
  <w:num w:numId="30" w16cid:durableId="987057338">
    <w:abstractNumId w:val="35"/>
  </w:num>
  <w:num w:numId="31" w16cid:durableId="1295451824">
    <w:abstractNumId w:val="22"/>
  </w:num>
  <w:num w:numId="32" w16cid:durableId="1080374656">
    <w:abstractNumId w:val="14"/>
  </w:num>
  <w:num w:numId="33" w16cid:durableId="1122453896">
    <w:abstractNumId w:val="31"/>
  </w:num>
  <w:num w:numId="34" w16cid:durableId="709378811">
    <w:abstractNumId w:val="10"/>
  </w:num>
  <w:num w:numId="35" w16cid:durableId="996610780">
    <w:abstractNumId w:val="28"/>
  </w:num>
  <w:num w:numId="36" w16cid:durableId="1209684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290297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69"/>
    <w:rsid w:val="00002DE4"/>
    <w:rsid w:val="00006ED3"/>
    <w:rsid w:val="000110EE"/>
    <w:rsid w:val="00012859"/>
    <w:rsid w:val="000202CB"/>
    <w:rsid w:val="00020CB5"/>
    <w:rsid w:val="000431A3"/>
    <w:rsid w:val="00050A92"/>
    <w:rsid w:val="00056881"/>
    <w:rsid w:val="0006490E"/>
    <w:rsid w:val="000666DB"/>
    <w:rsid w:val="00066B2D"/>
    <w:rsid w:val="000728FF"/>
    <w:rsid w:val="00077F2E"/>
    <w:rsid w:val="00087080"/>
    <w:rsid w:val="0009109A"/>
    <w:rsid w:val="000A27A2"/>
    <w:rsid w:val="000A2CC5"/>
    <w:rsid w:val="000A4BE0"/>
    <w:rsid w:val="000A6135"/>
    <w:rsid w:val="000B2691"/>
    <w:rsid w:val="000B5F3C"/>
    <w:rsid w:val="000B6763"/>
    <w:rsid w:val="000B6B46"/>
    <w:rsid w:val="000C5634"/>
    <w:rsid w:val="000D35C0"/>
    <w:rsid w:val="000E39BB"/>
    <w:rsid w:val="00104B74"/>
    <w:rsid w:val="0010738B"/>
    <w:rsid w:val="00107C43"/>
    <w:rsid w:val="00111E4A"/>
    <w:rsid w:val="00113454"/>
    <w:rsid w:val="00114A3E"/>
    <w:rsid w:val="00120D9F"/>
    <w:rsid w:val="00136804"/>
    <w:rsid w:val="001404ED"/>
    <w:rsid w:val="0014145D"/>
    <w:rsid w:val="00144322"/>
    <w:rsid w:val="00144789"/>
    <w:rsid w:val="00147AA4"/>
    <w:rsid w:val="00150FEA"/>
    <w:rsid w:val="00156552"/>
    <w:rsid w:val="0015682D"/>
    <w:rsid w:val="0016114E"/>
    <w:rsid w:val="00163FA1"/>
    <w:rsid w:val="0016542E"/>
    <w:rsid w:val="00165ABB"/>
    <w:rsid w:val="00183E84"/>
    <w:rsid w:val="001909D7"/>
    <w:rsid w:val="00196D4E"/>
    <w:rsid w:val="001B26DC"/>
    <w:rsid w:val="001C1051"/>
    <w:rsid w:val="001C4FFB"/>
    <w:rsid w:val="001C69C0"/>
    <w:rsid w:val="001C7598"/>
    <w:rsid w:val="001D5505"/>
    <w:rsid w:val="001D6B87"/>
    <w:rsid w:val="001D7219"/>
    <w:rsid w:val="001E2A7A"/>
    <w:rsid w:val="001E304A"/>
    <w:rsid w:val="001F11AE"/>
    <w:rsid w:val="00213C0D"/>
    <w:rsid w:val="0022269C"/>
    <w:rsid w:val="0022423F"/>
    <w:rsid w:val="00227A69"/>
    <w:rsid w:val="002338BF"/>
    <w:rsid w:val="00241FFA"/>
    <w:rsid w:val="00245F8C"/>
    <w:rsid w:val="00247F85"/>
    <w:rsid w:val="00252ECE"/>
    <w:rsid w:val="00254F78"/>
    <w:rsid w:val="002611E0"/>
    <w:rsid w:val="00265F77"/>
    <w:rsid w:val="00267F92"/>
    <w:rsid w:val="00271C09"/>
    <w:rsid w:val="00275174"/>
    <w:rsid w:val="002779D9"/>
    <w:rsid w:val="00294812"/>
    <w:rsid w:val="002A2505"/>
    <w:rsid w:val="002B466D"/>
    <w:rsid w:val="002C14B3"/>
    <w:rsid w:val="002C29F3"/>
    <w:rsid w:val="002D5E5D"/>
    <w:rsid w:val="002E69EB"/>
    <w:rsid w:val="002F63D3"/>
    <w:rsid w:val="00302939"/>
    <w:rsid w:val="00306C98"/>
    <w:rsid w:val="0031099C"/>
    <w:rsid w:val="00312108"/>
    <w:rsid w:val="00323E22"/>
    <w:rsid w:val="00325266"/>
    <w:rsid w:val="003309FD"/>
    <w:rsid w:val="00331465"/>
    <w:rsid w:val="003334A6"/>
    <w:rsid w:val="00334778"/>
    <w:rsid w:val="00350A7D"/>
    <w:rsid w:val="00360FCE"/>
    <w:rsid w:val="003631EB"/>
    <w:rsid w:val="00363E37"/>
    <w:rsid w:val="003739B8"/>
    <w:rsid w:val="0039048F"/>
    <w:rsid w:val="00391C69"/>
    <w:rsid w:val="00394300"/>
    <w:rsid w:val="003963BD"/>
    <w:rsid w:val="00397703"/>
    <w:rsid w:val="003A3AA8"/>
    <w:rsid w:val="003B4FEC"/>
    <w:rsid w:val="003C29D2"/>
    <w:rsid w:val="003D2AC1"/>
    <w:rsid w:val="003D31A7"/>
    <w:rsid w:val="003D3C56"/>
    <w:rsid w:val="003D48B3"/>
    <w:rsid w:val="003E3F57"/>
    <w:rsid w:val="003F04C9"/>
    <w:rsid w:val="003F0DAB"/>
    <w:rsid w:val="003F1561"/>
    <w:rsid w:val="003F57AD"/>
    <w:rsid w:val="00400370"/>
    <w:rsid w:val="004111CF"/>
    <w:rsid w:val="0041380B"/>
    <w:rsid w:val="004247D6"/>
    <w:rsid w:val="00440B3A"/>
    <w:rsid w:val="00450964"/>
    <w:rsid w:val="004550FC"/>
    <w:rsid w:val="004630FB"/>
    <w:rsid w:val="00466E31"/>
    <w:rsid w:val="00467E7E"/>
    <w:rsid w:val="004744B8"/>
    <w:rsid w:val="00474ACC"/>
    <w:rsid w:val="00480C68"/>
    <w:rsid w:val="0048314F"/>
    <w:rsid w:val="00493349"/>
    <w:rsid w:val="0049621E"/>
    <w:rsid w:val="00497C8D"/>
    <w:rsid w:val="004A21AA"/>
    <w:rsid w:val="004A305F"/>
    <w:rsid w:val="004A6497"/>
    <w:rsid w:val="004B1D6F"/>
    <w:rsid w:val="004C06CC"/>
    <w:rsid w:val="004C0FCA"/>
    <w:rsid w:val="004C5914"/>
    <w:rsid w:val="004D331C"/>
    <w:rsid w:val="004D51A6"/>
    <w:rsid w:val="004D696D"/>
    <w:rsid w:val="004D713A"/>
    <w:rsid w:val="004E6487"/>
    <w:rsid w:val="004F2321"/>
    <w:rsid w:val="004F2ECD"/>
    <w:rsid w:val="004F4FC6"/>
    <w:rsid w:val="004F7460"/>
    <w:rsid w:val="00501889"/>
    <w:rsid w:val="00506909"/>
    <w:rsid w:val="00512023"/>
    <w:rsid w:val="0051395F"/>
    <w:rsid w:val="00517F0A"/>
    <w:rsid w:val="00526DDA"/>
    <w:rsid w:val="00532917"/>
    <w:rsid w:val="00533D32"/>
    <w:rsid w:val="00537C9C"/>
    <w:rsid w:val="00540971"/>
    <w:rsid w:val="00542264"/>
    <w:rsid w:val="00542AE1"/>
    <w:rsid w:val="00553CF1"/>
    <w:rsid w:val="00557B06"/>
    <w:rsid w:val="005602C3"/>
    <w:rsid w:val="005717D1"/>
    <w:rsid w:val="005845B8"/>
    <w:rsid w:val="005A7EAF"/>
    <w:rsid w:val="005B18A8"/>
    <w:rsid w:val="005C19B5"/>
    <w:rsid w:val="005C4FBD"/>
    <w:rsid w:val="005C6688"/>
    <w:rsid w:val="005E194D"/>
    <w:rsid w:val="005E38D6"/>
    <w:rsid w:val="005E7ED5"/>
    <w:rsid w:val="005F4512"/>
    <w:rsid w:val="005F5230"/>
    <w:rsid w:val="005F7A32"/>
    <w:rsid w:val="00600041"/>
    <w:rsid w:val="0060038A"/>
    <w:rsid w:val="0061059C"/>
    <w:rsid w:val="006140FB"/>
    <w:rsid w:val="006141B9"/>
    <w:rsid w:val="00615123"/>
    <w:rsid w:val="00615179"/>
    <w:rsid w:val="0062406E"/>
    <w:rsid w:val="00636ECF"/>
    <w:rsid w:val="00640904"/>
    <w:rsid w:val="00641685"/>
    <w:rsid w:val="006549DA"/>
    <w:rsid w:val="00663C3F"/>
    <w:rsid w:val="0066404B"/>
    <w:rsid w:val="00677814"/>
    <w:rsid w:val="00677B25"/>
    <w:rsid w:val="006839A8"/>
    <w:rsid w:val="00684DD7"/>
    <w:rsid w:val="00685F32"/>
    <w:rsid w:val="00691533"/>
    <w:rsid w:val="006A157B"/>
    <w:rsid w:val="006A677C"/>
    <w:rsid w:val="006B05A9"/>
    <w:rsid w:val="006B3195"/>
    <w:rsid w:val="006B4EBF"/>
    <w:rsid w:val="006B5062"/>
    <w:rsid w:val="006D3440"/>
    <w:rsid w:val="006D3E58"/>
    <w:rsid w:val="006D7DF4"/>
    <w:rsid w:val="006E089C"/>
    <w:rsid w:val="006F6FFF"/>
    <w:rsid w:val="007001EB"/>
    <w:rsid w:val="00711B4E"/>
    <w:rsid w:val="00740732"/>
    <w:rsid w:val="007414BC"/>
    <w:rsid w:val="0074351E"/>
    <w:rsid w:val="00754CDA"/>
    <w:rsid w:val="0075776C"/>
    <w:rsid w:val="00757E45"/>
    <w:rsid w:val="00773817"/>
    <w:rsid w:val="007761A5"/>
    <w:rsid w:val="00785247"/>
    <w:rsid w:val="00795DF5"/>
    <w:rsid w:val="007A30EC"/>
    <w:rsid w:val="007B2A8F"/>
    <w:rsid w:val="007B2BAC"/>
    <w:rsid w:val="007C0848"/>
    <w:rsid w:val="007C5D90"/>
    <w:rsid w:val="007D323F"/>
    <w:rsid w:val="007E1091"/>
    <w:rsid w:val="007E6868"/>
    <w:rsid w:val="007F31EE"/>
    <w:rsid w:val="007F546B"/>
    <w:rsid w:val="00800CF8"/>
    <w:rsid w:val="00803AED"/>
    <w:rsid w:val="008056F6"/>
    <w:rsid w:val="0080799D"/>
    <w:rsid w:val="00815163"/>
    <w:rsid w:val="0082519A"/>
    <w:rsid w:val="0083473B"/>
    <w:rsid w:val="008350C4"/>
    <w:rsid w:val="008364DD"/>
    <w:rsid w:val="0083716F"/>
    <w:rsid w:val="00845769"/>
    <w:rsid w:val="008467E1"/>
    <w:rsid w:val="00850EFB"/>
    <w:rsid w:val="00851981"/>
    <w:rsid w:val="008523C3"/>
    <w:rsid w:val="008525FE"/>
    <w:rsid w:val="00863D2C"/>
    <w:rsid w:val="00876142"/>
    <w:rsid w:val="00880CF7"/>
    <w:rsid w:val="008B1AFF"/>
    <w:rsid w:val="008B5A60"/>
    <w:rsid w:val="008C0AF9"/>
    <w:rsid w:val="008D23E5"/>
    <w:rsid w:val="008D349D"/>
    <w:rsid w:val="008D5A46"/>
    <w:rsid w:val="008E16A2"/>
    <w:rsid w:val="008E533E"/>
    <w:rsid w:val="008E6BFD"/>
    <w:rsid w:val="008F012C"/>
    <w:rsid w:val="008F2A2F"/>
    <w:rsid w:val="008F574F"/>
    <w:rsid w:val="008F5E37"/>
    <w:rsid w:val="009066BC"/>
    <w:rsid w:val="00910E64"/>
    <w:rsid w:val="00914E7B"/>
    <w:rsid w:val="009206F6"/>
    <w:rsid w:val="009223C4"/>
    <w:rsid w:val="0092399A"/>
    <w:rsid w:val="00925A35"/>
    <w:rsid w:val="009316DB"/>
    <w:rsid w:val="00932A20"/>
    <w:rsid w:val="00940E87"/>
    <w:rsid w:val="00941FA8"/>
    <w:rsid w:val="00942840"/>
    <w:rsid w:val="009444FE"/>
    <w:rsid w:val="00945F1A"/>
    <w:rsid w:val="00946902"/>
    <w:rsid w:val="00950815"/>
    <w:rsid w:val="00956D0B"/>
    <w:rsid w:val="00962CE7"/>
    <w:rsid w:val="00972B97"/>
    <w:rsid w:val="009771EA"/>
    <w:rsid w:val="00980A74"/>
    <w:rsid w:val="0099160D"/>
    <w:rsid w:val="00992B1C"/>
    <w:rsid w:val="00994031"/>
    <w:rsid w:val="00997743"/>
    <w:rsid w:val="009A057E"/>
    <w:rsid w:val="009A25C1"/>
    <w:rsid w:val="009A3569"/>
    <w:rsid w:val="009A3718"/>
    <w:rsid w:val="009A3C80"/>
    <w:rsid w:val="009C66D7"/>
    <w:rsid w:val="009C6D9D"/>
    <w:rsid w:val="009D4974"/>
    <w:rsid w:val="009D7442"/>
    <w:rsid w:val="009E2260"/>
    <w:rsid w:val="00A0066D"/>
    <w:rsid w:val="00A03434"/>
    <w:rsid w:val="00A10C33"/>
    <w:rsid w:val="00A11D73"/>
    <w:rsid w:val="00A23DAF"/>
    <w:rsid w:val="00A27922"/>
    <w:rsid w:val="00A35C6B"/>
    <w:rsid w:val="00A418AB"/>
    <w:rsid w:val="00A4757A"/>
    <w:rsid w:val="00A71920"/>
    <w:rsid w:val="00A74657"/>
    <w:rsid w:val="00A75C37"/>
    <w:rsid w:val="00A77D44"/>
    <w:rsid w:val="00A858E7"/>
    <w:rsid w:val="00A86648"/>
    <w:rsid w:val="00A90471"/>
    <w:rsid w:val="00A911A3"/>
    <w:rsid w:val="00AA30DB"/>
    <w:rsid w:val="00AA45FA"/>
    <w:rsid w:val="00AB2191"/>
    <w:rsid w:val="00AB4379"/>
    <w:rsid w:val="00AC30A7"/>
    <w:rsid w:val="00AE172C"/>
    <w:rsid w:val="00AE3E76"/>
    <w:rsid w:val="00AE55ED"/>
    <w:rsid w:val="00AF391D"/>
    <w:rsid w:val="00B014A2"/>
    <w:rsid w:val="00B02AB2"/>
    <w:rsid w:val="00B0388F"/>
    <w:rsid w:val="00B126C0"/>
    <w:rsid w:val="00B134DA"/>
    <w:rsid w:val="00B2150A"/>
    <w:rsid w:val="00B3191D"/>
    <w:rsid w:val="00B32258"/>
    <w:rsid w:val="00B41807"/>
    <w:rsid w:val="00B43990"/>
    <w:rsid w:val="00B4633A"/>
    <w:rsid w:val="00B470C3"/>
    <w:rsid w:val="00B63DDF"/>
    <w:rsid w:val="00B64673"/>
    <w:rsid w:val="00B65DB2"/>
    <w:rsid w:val="00B70BE9"/>
    <w:rsid w:val="00B715CF"/>
    <w:rsid w:val="00B76DF0"/>
    <w:rsid w:val="00B844C4"/>
    <w:rsid w:val="00B945B3"/>
    <w:rsid w:val="00B946AF"/>
    <w:rsid w:val="00B973BD"/>
    <w:rsid w:val="00BB0C3A"/>
    <w:rsid w:val="00BB47DE"/>
    <w:rsid w:val="00BC4F97"/>
    <w:rsid w:val="00BC58F6"/>
    <w:rsid w:val="00BC5DD5"/>
    <w:rsid w:val="00BD2D34"/>
    <w:rsid w:val="00BD51B5"/>
    <w:rsid w:val="00BD5983"/>
    <w:rsid w:val="00BD6F53"/>
    <w:rsid w:val="00BE2CDF"/>
    <w:rsid w:val="00BE3119"/>
    <w:rsid w:val="00BE6A3B"/>
    <w:rsid w:val="00BF317D"/>
    <w:rsid w:val="00C02C6F"/>
    <w:rsid w:val="00C05A6A"/>
    <w:rsid w:val="00C07752"/>
    <w:rsid w:val="00C17119"/>
    <w:rsid w:val="00C2294B"/>
    <w:rsid w:val="00C237CA"/>
    <w:rsid w:val="00C30C0C"/>
    <w:rsid w:val="00C33DC3"/>
    <w:rsid w:val="00C511AA"/>
    <w:rsid w:val="00C5312C"/>
    <w:rsid w:val="00C568E8"/>
    <w:rsid w:val="00C60199"/>
    <w:rsid w:val="00C639E7"/>
    <w:rsid w:val="00C64362"/>
    <w:rsid w:val="00C67698"/>
    <w:rsid w:val="00C721A4"/>
    <w:rsid w:val="00C72C3E"/>
    <w:rsid w:val="00C75999"/>
    <w:rsid w:val="00C763A9"/>
    <w:rsid w:val="00C81745"/>
    <w:rsid w:val="00C90D48"/>
    <w:rsid w:val="00C93278"/>
    <w:rsid w:val="00CA2511"/>
    <w:rsid w:val="00CA31D4"/>
    <w:rsid w:val="00CA3E98"/>
    <w:rsid w:val="00CB60CE"/>
    <w:rsid w:val="00CE0886"/>
    <w:rsid w:val="00CE10F0"/>
    <w:rsid w:val="00CE1C0D"/>
    <w:rsid w:val="00CE23E8"/>
    <w:rsid w:val="00CE378E"/>
    <w:rsid w:val="00CE42A3"/>
    <w:rsid w:val="00CE4806"/>
    <w:rsid w:val="00CF54F0"/>
    <w:rsid w:val="00D019F4"/>
    <w:rsid w:val="00D12C85"/>
    <w:rsid w:val="00D14E00"/>
    <w:rsid w:val="00D164FE"/>
    <w:rsid w:val="00D22555"/>
    <w:rsid w:val="00D259E4"/>
    <w:rsid w:val="00D26DB2"/>
    <w:rsid w:val="00D3662E"/>
    <w:rsid w:val="00D4011B"/>
    <w:rsid w:val="00D45917"/>
    <w:rsid w:val="00D47B5B"/>
    <w:rsid w:val="00D56388"/>
    <w:rsid w:val="00D70465"/>
    <w:rsid w:val="00D7427C"/>
    <w:rsid w:val="00D76E27"/>
    <w:rsid w:val="00D86B20"/>
    <w:rsid w:val="00D87E70"/>
    <w:rsid w:val="00D9786D"/>
    <w:rsid w:val="00DA3C98"/>
    <w:rsid w:val="00DB52E8"/>
    <w:rsid w:val="00DC0DA2"/>
    <w:rsid w:val="00DD6046"/>
    <w:rsid w:val="00DD67A7"/>
    <w:rsid w:val="00E05982"/>
    <w:rsid w:val="00E14AB1"/>
    <w:rsid w:val="00E32BB7"/>
    <w:rsid w:val="00E340F7"/>
    <w:rsid w:val="00E34C2E"/>
    <w:rsid w:val="00E420C8"/>
    <w:rsid w:val="00E4240D"/>
    <w:rsid w:val="00E43814"/>
    <w:rsid w:val="00E43D81"/>
    <w:rsid w:val="00E45C2A"/>
    <w:rsid w:val="00E56E9E"/>
    <w:rsid w:val="00E611D2"/>
    <w:rsid w:val="00E624EC"/>
    <w:rsid w:val="00E65051"/>
    <w:rsid w:val="00E671A7"/>
    <w:rsid w:val="00E83F9F"/>
    <w:rsid w:val="00E97752"/>
    <w:rsid w:val="00EA3D3F"/>
    <w:rsid w:val="00EC16D6"/>
    <w:rsid w:val="00EC54BB"/>
    <w:rsid w:val="00EC6443"/>
    <w:rsid w:val="00EE455E"/>
    <w:rsid w:val="00EF1FB9"/>
    <w:rsid w:val="00F02780"/>
    <w:rsid w:val="00F06C86"/>
    <w:rsid w:val="00F14826"/>
    <w:rsid w:val="00F2208F"/>
    <w:rsid w:val="00F26B0C"/>
    <w:rsid w:val="00F3181F"/>
    <w:rsid w:val="00F3513F"/>
    <w:rsid w:val="00F40ABD"/>
    <w:rsid w:val="00F5114F"/>
    <w:rsid w:val="00F57A13"/>
    <w:rsid w:val="00F6750C"/>
    <w:rsid w:val="00F6768E"/>
    <w:rsid w:val="00F72462"/>
    <w:rsid w:val="00F76528"/>
    <w:rsid w:val="00F811EA"/>
    <w:rsid w:val="00F818AC"/>
    <w:rsid w:val="00F87EB7"/>
    <w:rsid w:val="00F92D1A"/>
    <w:rsid w:val="00F92DF0"/>
    <w:rsid w:val="00F962E1"/>
    <w:rsid w:val="00FB05EA"/>
    <w:rsid w:val="00FB2C0C"/>
    <w:rsid w:val="00FC74A1"/>
    <w:rsid w:val="00FC7A4C"/>
    <w:rsid w:val="00FD366A"/>
    <w:rsid w:val="00FD4B0F"/>
    <w:rsid w:val="00FE688F"/>
    <w:rsid w:val="00FF184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DBE7F1"/>
  <w15:docId w15:val="{43530096-2D68-4221-B5C6-9F28EF03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3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3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3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3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3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3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3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3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Pied-de-page">
    <w:name w:val="_AC_Pied-de-pag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Pied-de-pag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link w:val="ACTitre1Car"/>
    <w:rsid w:val="004D713A"/>
    <w:pPr>
      <w:spacing w:before="360" w:after="240"/>
    </w:pPr>
    <w:rPr>
      <w:b/>
      <w:sz w:val="28"/>
    </w:rPr>
  </w:style>
  <w:style w:type="paragraph" w:customStyle="1" w:styleId="ACNormal">
    <w:name w:val="_AC_Normal"/>
    <w:link w:val="ACNormalCar"/>
    <w:rsid w:val="00A11D73"/>
    <w:pPr>
      <w:spacing w:before="120"/>
      <w:jc w:val="both"/>
    </w:pPr>
    <w:rPr>
      <w:rFonts w:ascii="Arial" w:hAnsi="Arial"/>
      <w:lang w:val="fr-FR"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16Politesse">
    <w:name w:val="16. Politesse"/>
    <w:basedOn w:val="Normal"/>
    <w:semiHidden/>
    <w:rsid w:val="00553CF1"/>
    <w:pPr>
      <w:spacing w:before="240" w:after="240" w:line="240" w:lineRule="exact"/>
      <w:jc w:val="both"/>
    </w:pPr>
    <w:rPr>
      <w:rFonts w:ascii="Arial" w:hAnsi="Arial"/>
      <w:sz w:val="22"/>
    </w:rPr>
  </w:style>
  <w:style w:type="paragraph" w:customStyle="1" w:styleId="ACSignataire">
    <w:name w:val="_AC_Signataire"/>
    <w:basedOn w:val="Normal"/>
    <w:rsid w:val="00265F77"/>
    <w:pPr>
      <w:spacing w:before="960"/>
      <w:ind w:left="4536"/>
    </w:pPr>
    <w:rPr>
      <w:rFonts w:ascii="Arial" w:hAnsi="Arial"/>
      <w:b/>
      <w:bCs/>
    </w:rPr>
  </w:style>
  <w:style w:type="paragraph" w:customStyle="1" w:styleId="19Fonctionsignataire">
    <w:name w:val="19. Fonction signataire"/>
    <w:basedOn w:val="Normal"/>
    <w:semiHidden/>
    <w:rsid w:val="003F57AD"/>
    <w:pPr>
      <w:spacing w:after="480"/>
    </w:pPr>
    <w:rPr>
      <w:b/>
    </w:rPr>
  </w:style>
  <w:style w:type="paragraph" w:customStyle="1" w:styleId="ACPetiteslettres">
    <w:name w:val="_AC_Petites lettres"/>
    <w:basedOn w:val="Normal"/>
    <w:rsid w:val="00CE378E"/>
    <w:pPr>
      <w:numPr>
        <w:numId w:val="17"/>
      </w:numPr>
      <w:spacing w:after="120" w:line="240" w:lineRule="exact"/>
      <w:jc w:val="both"/>
    </w:pPr>
    <w:rPr>
      <w:rFonts w:ascii="Arial" w:hAnsi="Arial"/>
    </w:rPr>
  </w:style>
  <w:style w:type="paragraph" w:customStyle="1" w:styleId="ACRfrences">
    <w:name w:val="_AC_Références"/>
    <w:basedOn w:val="ACNormal"/>
    <w:link w:val="ACRfrencesCar"/>
    <w:rsid w:val="006A157B"/>
    <w:pPr>
      <w:tabs>
        <w:tab w:val="right" w:pos="-227"/>
        <w:tab w:val="left" w:pos="0"/>
      </w:tabs>
      <w:spacing w:line="240" w:lineRule="exact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"/>
      </w:numPr>
    </w:pPr>
  </w:style>
  <w:style w:type="numbering" w:styleId="1ai">
    <w:name w:val="Outline List 1"/>
    <w:basedOn w:val="Aucuneliste"/>
    <w:semiHidden/>
    <w:rsid w:val="00932A20"/>
    <w:pPr>
      <w:numPr>
        <w:numId w:val="2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3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4"/>
      </w:numPr>
    </w:pPr>
  </w:style>
  <w:style w:type="paragraph" w:styleId="Listenumros2">
    <w:name w:val="List Number 2"/>
    <w:basedOn w:val="Normal"/>
    <w:semiHidden/>
    <w:rsid w:val="00932A20"/>
    <w:pPr>
      <w:numPr>
        <w:numId w:val="5"/>
      </w:numPr>
    </w:pPr>
  </w:style>
  <w:style w:type="paragraph" w:styleId="Listenumros3">
    <w:name w:val="List Number 3"/>
    <w:basedOn w:val="Normal"/>
    <w:semiHidden/>
    <w:rsid w:val="00932A20"/>
    <w:pPr>
      <w:numPr>
        <w:numId w:val="6"/>
      </w:numPr>
    </w:pPr>
  </w:style>
  <w:style w:type="paragraph" w:styleId="Listenumros4">
    <w:name w:val="List Number 4"/>
    <w:basedOn w:val="Normal"/>
    <w:semiHidden/>
    <w:rsid w:val="00932A20"/>
    <w:pPr>
      <w:numPr>
        <w:numId w:val="7"/>
      </w:numPr>
    </w:pPr>
  </w:style>
  <w:style w:type="paragraph" w:styleId="Listenumros5">
    <w:name w:val="List Number 5"/>
    <w:basedOn w:val="Normal"/>
    <w:semiHidden/>
    <w:rsid w:val="00932A20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11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12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Fonctionsignataire">
    <w:name w:val="_AC_Fonction signataire"/>
    <w:basedOn w:val="Normal"/>
    <w:rsid w:val="003F57AD"/>
    <w:pPr>
      <w:ind w:left="4536"/>
    </w:pPr>
    <w:rPr>
      <w:rFonts w:ascii="Arial" w:hAnsi="Arial"/>
    </w:rPr>
  </w:style>
  <w:style w:type="paragraph" w:customStyle="1" w:styleId="ACCorps">
    <w:name w:val="_AC_Corps"/>
    <w:basedOn w:val="ACNormal"/>
    <w:link w:val="ACCorpsCar"/>
    <w:rsid w:val="00553CF1"/>
    <w:pPr>
      <w:spacing w:after="120" w:line="240" w:lineRule="exact"/>
    </w:pPr>
    <w:rPr>
      <w:lang w:val="fr-CH"/>
    </w:rPr>
  </w:style>
  <w:style w:type="paragraph" w:customStyle="1" w:styleId="ACObjetGris">
    <w:name w:val="_AC_Objet Gris"/>
    <w:basedOn w:val="ACTitre1"/>
    <w:rsid w:val="00553CF1"/>
    <w:pPr>
      <w:spacing w:before="0" w:after="360"/>
      <w:jc w:val="right"/>
    </w:pPr>
    <w:rPr>
      <w:bCs/>
      <w:smallCaps/>
      <w:color w:val="808080"/>
      <w:sz w:val="32"/>
      <w:szCs w:val="32"/>
      <w:lang w:val="fr-CH"/>
    </w:rPr>
  </w:style>
  <w:style w:type="character" w:customStyle="1" w:styleId="ACNormalCar">
    <w:name w:val="_AC_Normal Car"/>
    <w:link w:val="ACNormal"/>
    <w:rsid w:val="00A11D73"/>
    <w:rPr>
      <w:rFonts w:ascii="Arial" w:hAnsi="Arial"/>
      <w:lang w:val="fr-FR" w:eastAsia="fr-FR" w:bidi="ar-SA"/>
    </w:rPr>
  </w:style>
  <w:style w:type="character" w:customStyle="1" w:styleId="ACTitre1Car">
    <w:name w:val="_AC_Titre 1 Car"/>
    <w:link w:val="ACTitre1"/>
    <w:rsid w:val="00BC4F97"/>
    <w:rPr>
      <w:rFonts w:ascii="Arial" w:hAnsi="Arial"/>
      <w:b/>
      <w:sz w:val="28"/>
      <w:lang w:val="fr-FR" w:eastAsia="fr-FR" w:bidi="ar-SA"/>
    </w:rPr>
  </w:style>
  <w:style w:type="paragraph" w:styleId="TM1">
    <w:name w:val="toc 1"/>
    <w:basedOn w:val="Normal"/>
    <w:next w:val="Normal"/>
    <w:autoRedefine/>
    <w:semiHidden/>
    <w:rsid w:val="000E39BB"/>
    <w:pPr>
      <w:tabs>
        <w:tab w:val="left" w:pos="284"/>
        <w:tab w:val="right" w:leader="dot" w:pos="8098"/>
      </w:tabs>
      <w:spacing w:before="120"/>
    </w:pPr>
    <w:rPr>
      <w:rFonts w:ascii="Arial" w:hAnsi="Arial"/>
      <w:b/>
      <w:sz w:val="22"/>
    </w:rPr>
  </w:style>
  <w:style w:type="paragraph" w:customStyle="1" w:styleId="ACTitre2">
    <w:name w:val="_AC_Titre 2"/>
    <w:basedOn w:val="ACNormal"/>
    <w:rsid w:val="0006490E"/>
    <w:pPr>
      <w:spacing w:before="180" w:after="60"/>
    </w:pPr>
    <w:rPr>
      <w:b/>
      <w:sz w:val="24"/>
    </w:rPr>
  </w:style>
  <w:style w:type="paragraph" w:styleId="TM2">
    <w:name w:val="toc 2"/>
    <w:basedOn w:val="Normal"/>
    <w:next w:val="Normal"/>
    <w:autoRedefine/>
    <w:semiHidden/>
    <w:rsid w:val="000E39BB"/>
    <w:pPr>
      <w:tabs>
        <w:tab w:val="left" w:pos="1701"/>
        <w:tab w:val="right" w:leader="dot" w:pos="8098"/>
      </w:tabs>
      <w:ind w:firstLine="504"/>
    </w:pPr>
    <w:rPr>
      <w:rFonts w:ascii="Arial" w:hAnsi="Arial"/>
      <w:sz w:val="22"/>
    </w:rPr>
  </w:style>
  <w:style w:type="character" w:customStyle="1" w:styleId="ACRfrencesCar">
    <w:name w:val="_AC_Références Car"/>
    <w:link w:val="ACRfrences"/>
    <w:rsid w:val="00E340F7"/>
    <w:rPr>
      <w:rFonts w:ascii="Arial" w:hAnsi="Arial"/>
      <w:sz w:val="18"/>
      <w:lang w:val="fr-FR" w:eastAsia="fr-FR" w:bidi="ar-SA"/>
    </w:rPr>
  </w:style>
  <w:style w:type="character" w:customStyle="1" w:styleId="ACCorpsCar">
    <w:name w:val="_AC_Corps Car"/>
    <w:link w:val="ACCorps"/>
    <w:rsid w:val="00553CF1"/>
    <w:rPr>
      <w:rFonts w:ascii="Arial" w:hAnsi="Arial"/>
      <w:lang w:val="fr-CH" w:eastAsia="fr-FR" w:bidi="ar-SA"/>
    </w:rPr>
  </w:style>
  <w:style w:type="paragraph" w:customStyle="1" w:styleId="ACNumniveau1">
    <w:name w:val="_AC_Num niveau 1"/>
    <w:basedOn w:val="ACCorps"/>
    <w:rsid w:val="00553CF1"/>
    <w:pPr>
      <w:numPr>
        <w:numId w:val="13"/>
      </w:numPr>
      <w:spacing w:before="240" w:after="0"/>
    </w:pPr>
    <w:rPr>
      <w:b/>
      <w:bCs/>
      <w:smallCaps/>
      <w:sz w:val="24"/>
    </w:rPr>
  </w:style>
  <w:style w:type="paragraph" w:customStyle="1" w:styleId="ACNumNiveau2">
    <w:name w:val="_AC_Num Niveau 2"/>
    <w:basedOn w:val="ACNumniveau1"/>
    <w:rsid w:val="00553CF1"/>
    <w:pPr>
      <w:numPr>
        <w:ilvl w:val="1"/>
      </w:numPr>
      <w:spacing w:before="120"/>
    </w:pPr>
    <w:rPr>
      <w:smallCaps w:val="0"/>
      <w:sz w:val="22"/>
    </w:rPr>
  </w:style>
  <w:style w:type="paragraph" w:customStyle="1" w:styleId="ACPucesNiveau1">
    <w:name w:val="_AC_Puces Niveau 1"/>
    <w:basedOn w:val="ACCorps"/>
    <w:rsid w:val="00553CF1"/>
    <w:pPr>
      <w:numPr>
        <w:numId w:val="14"/>
      </w:numPr>
      <w:spacing w:before="0" w:after="60"/>
    </w:pPr>
  </w:style>
  <w:style w:type="paragraph" w:customStyle="1" w:styleId="ACPucesNiveau2">
    <w:name w:val="_AC_Puces Niveau 2"/>
    <w:basedOn w:val="ACCorps"/>
    <w:rsid w:val="00553CF1"/>
    <w:pPr>
      <w:numPr>
        <w:numId w:val="15"/>
      </w:numPr>
      <w:spacing w:before="0" w:after="0"/>
    </w:pPr>
  </w:style>
  <w:style w:type="paragraph" w:customStyle="1" w:styleId="ACPetitenum">
    <w:name w:val="_AC_Petite num"/>
    <w:basedOn w:val="Normal"/>
    <w:rsid w:val="00CE1C0D"/>
    <w:pPr>
      <w:numPr>
        <w:numId w:val="16"/>
      </w:numPr>
      <w:spacing w:before="60" w:line="240" w:lineRule="exact"/>
      <w:jc w:val="both"/>
    </w:pPr>
    <w:rPr>
      <w:rFonts w:ascii="Arial" w:hAnsi="Arial"/>
    </w:rPr>
  </w:style>
  <w:style w:type="paragraph" w:customStyle="1" w:styleId="ACEncadr">
    <w:name w:val="_AC_Encadré"/>
    <w:basedOn w:val="ACTitre1"/>
    <w:rsid w:val="00553CF1"/>
    <w:pPr>
      <w:pBdr>
        <w:top w:val="single" w:sz="8" w:space="3" w:color="333333" w:shadow="1"/>
        <w:left w:val="single" w:sz="8" w:space="2" w:color="333333" w:shadow="1"/>
        <w:bottom w:val="single" w:sz="8" w:space="3" w:color="333333" w:shadow="1"/>
        <w:right w:val="single" w:sz="8" w:space="2" w:color="333333" w:shadow="1"/>
      </w:pBdr>
      <w:spacing w:before="120" w:after="600"/>
      <w:jc w:val="center"/>
    </w:pPr>
    <w:rPr>
      <w:bCs/>
      <w:smallCaps/>
      <w:szCs w:val="28"/>
      <w:lang w:val="fr-CH"/>
    </w:rPr>
  </w:style>
  <w:style w:type="paragraph" w:customStyle="1" w:styleId="ACEn-ttegras">
    <w:name w:val="_AC_En-tête gras"/>
    <w:basedOn w:val="ACPied-de-page"/>
    <w:rsid w:val="003F57AD"/>
    <w:rPr>
      <w:b/>
    </w:rPr>
  </w:style>
  <w:style w:type="table" w:customStyle="1" w:styleId="Grilledutableau1">
    <w:name w:val="Grille du tableau1"/>
    <w:basedOn w:val="TableauNormal"/>
    <w:next w:val="Grilledutableau"/>
    <w:uiPriority w:val="59"/>
    <w:rsid w:val="00C932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FE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B4FEC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FEC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3D31A7"/>
    <w:rPr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55E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2DE4"/>
    <w:rPr>
      <w:color w:val="605E5C"/>
      <w:shd w:val="clear" w:color="auto" w:fill="E1DFDD"/>
    </w:rPr>
  </w:style>
  <w:style w:type="paragraph" w:customStyle="1" w:styleId="ACCorpsCE">
    <w:name w:val="_AC_Corps CE"/>
    <w:basedOn w:val="Normal"/>
    <w:rsid w:val="00AC30A7"/>
    <w:pPr>
      <w:suppressAutoHyphens/>
      <w:spacing w:before="240" w:line="240" w:lineRule="exact"/>
      <w:jc w:val="both"/>
    </w:pPr>
    <w:rPr>
      <w:rFonts w:ascii="Arial" w:hAnsi="Arial"/>
      <w:sz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60plus@admin.vs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60plus@admin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.ch/web/forms/shared/-/form/46194741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forms/shared/-/form/46194741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s.ch/web/sas/projets60plu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5470-8B37-48AB-A79B-7EE22D0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4651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MARET BRUELHART</dc:creator>
  <cp:lastModifiedBy>Delphine MARET</cp:lastModifiedBy>
  <cp:revision>94</cp:revision>
  <cp:lastPrinted>2024-02-15T10:40:00Z</cp:lastPrinted>
  <dcterms:created xsi:type="dcterms:W3CDTF">2022-06-02T08:23:00Z</dcterms:created>
  <dcterms:modified xsi:type="dcterms:W3CDTF">2026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87</vt:lpwstr>
  </property>
  <property fmtid="{D5CDD505-2E9C-101B-9397-08002B2CF9AE}" pid="3" name="DESCR_FR">
    <vt:lpwstr>Grand document, Service</vt:lpwstr>
  </property>
  <property fmtid="{D5CDD505-2E9C-101B-9397-08002B2CF9AE}" pid="4" name="DESCR_DE">
    <vt:lpwstr>Grosse Dokument, Dienststelle</vt:lpwstr>
  </property>
  <property fmtid="{D5CDD505-2E9C-101B-9397-08002B2CF9AE}" pid="5" name="FOLDER_FR">
    <vt:lpwstr>Divers</vt:lpwstr>
  </property>
  <property fmtid="{D5CDD505-2E9C-101B-9397-08002B2CF9AE}" pid="6" name="FOLDER_DE">
    <vt:lpwstr>Diverse</vt:lpwstr>
  </property>
</Properties>
</file>